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31C2" w14:textId="53249AE3" w:rsidR="00351977" w:rsidRPr="00B17D9F" w:rsidRDefault="001B5624" w:rsidP="009F191C">
      <w:pPr>
        <w:ind w:left="-142" w:right="-143" w:firstLine="142"/>
        <w:jc w:val="center"/>
        <w:rPr>
          <w:rFonts w:ascii="Times New Roman" w:hAnsi="Times New Roman" w:cs="Times New Roman"/>
          <w:b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17B23" w:rsidRPr="00B17D9F">
        <w:rPr>
          <w:rFonts w:ascii="Times New Roman" w:hAnsi="Times New Roman" w:cs="Times New Roman"/>
          <w:b/>
          <w:sz w:val="24"/>
          <w:szCs w:val="24"/>
          <w:lang w:val="ro-MD"/>
        </w:rPr>
        <w:t>MINISTERUL EDUCAŢIEI</w:t>
      </w:r>
      <w:r w:rsidR="004B4469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17B23" w:rsidRPr="00B17D9F">
        <w:rPr>
          <w:rFonts w:ascii="Times New Roman" w:hAnsi="Times New Roman" w:cs="Times New Roman"/>
          <w:b/>
          <w:sz w:val="24"/>
          <w:szCs w:val="24"/>
          <w:lang w:val="ro-MD"/>
        </w:rPr>
        <w:t>ŞI CERCETĂRII</w:t>
      </w:r>
      <w:r w:rsidR="00351977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L REPUBLICII MOLDOVA</w:t>
      </w:r>
    </w:p>
    <w:p w14:paraId="6739A04A" w14:textId="77777777" w:rsidR="009F191C" w:rsidRPr="00B17D9F" w:rsidRDefault="004F035A" w:rsidP="009F191C">
      <w:pPr>
        <w:ind w:left="-142" w:right="-143" w:firstLine="14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IP </w:t>
      </w:r>
      <w:r w:rsidR="006744D2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legiul </w:t>
      </w:r>
      <w:r w:rsidR="009F191C" w:rsidRPr="00B17D9F">
        <w:rPr>
          <w:rFonts w:ascii="Times New Roman" w:hAnsi="Times New Roman" w:cs="Times New Roman"/>
          <w:b/>
          <w:sz w:val="24"/>
          <w:szCs w:val="24"/>
          <w:lang w:val="ro-MD"/>
        </w:rPr>
        <w:t>“ Iulia Hasdeu” Cahul</w:t>
      </w:r>
    </w:p>
    <w:p w14:paraId="28C7154B" w14:textId="77777777" w:rsidR="009F191C" w:rsidRPr="00B17D9F" w:rsidRDefault="009F191C" w:rsidP="009F191C">
      <w:pPr>
        <w:ind w:left="-142" w:right="-143"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888B2FD" w14:textId="77777777" w:rsidR="009F191C" w:rsidRPr="00B17D9F" w:rsidRDefault="009F191C" w:rsidP="009F191C">
      <w:pPr>
        <w:ind w:left="-142" w:right="-143" w:firstLine="142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b/>
          <w:bCs/>
          <w:sz w:val="24"/>
          <w:szCs w:val="24"/>
          <w:lang w:val="ro-MD"/>
        </w:rPr>
        <w:t>AGENDA FORMĂRII PROFESIONALE</w:t>
      </w:r>
    </w:p>
    <w:p w14:paraId="2F477E76" w14:textId="77777777" w:rsidR="009F191C" w:rsidRPr="00B17D9F" w:rsidRDefault="009F191C" w:rsidP="009F191C">
      <w:pPr>
        <w:ind w:left="-142" w:right="-143" w:firstLine="142"/>
        <w:rPr>
          <w:rFonts w:ascii="Times New Roman" w:hAnsi="Times New Roman" w:cs="Times New Roman"/>
          <w:sz w:val="24"/>
          <w:szCs w:val="24"/>
          <w:lang w:val="ro-MD"/>
        </w:rPr>
      </w:pPr>
    </w:p>
    <w:p w14:paraId="64CB33BB" w14:textId="47011780" w:rsidR="009F191C" w:rsidRPr="00B17D9F" w:rsidRDefault="009F191C" w:rsidP="00932C92">
      <w:pPr>
        <w:spacing w:after="0" w:line="240" w:lineRule="atLeast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tagiul de practică</w:t>
      </w:r>
      <w:r w:rsidR="00D340A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="007974F1" w:rsidRPr="007974F1">
        <w:rPr>
          <w:rFonts w:ascii="Times New Roman" w:hAnsi="Times New Roman" w:cs="Times New Roman"/>
          <w:i/>
          <w:iCs/>
          <w:sz w:val="24"/>
          <w:szCs w:val="24"/>
          <w:lang w:val="ro-MD"/>
        </w:rPr>
        <w:t>Practica ce anticipează probele de absolvire</w:t>
      </w:r>
    </w:p>
    <w:p w14:paraId="628C75FB" w14:textId="77777777" w:rsidR="009F191C" w:rsidRPr="00B17D9F" w:rsidRDefault="009F191C" w:rsidP="00D340A2">
      <w:pPr>
        <w:spacing w:line="240" w:lineRule="auto"/>
        <w:ind w:left="1982" w:right="-284" w:firstLine="850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tipul stagiului de practică </w:t>
      </w:r>
    </w:p>
    <w:p w14:paraId="41971159" w14:textId="6AEA47B6" w:rsidR="009F191C" w:rsidRPr="00B17D9F" w:rsidRDefault="00D340A2" w:rsidP="00A00F8B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Elevul:</w:t>
      </w:r>
      <w:r w:rsidR="00D22608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>Bodlev</w:t>
      </w:r>
      <w:proofErr w:type="spellEnd"/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Laurențiu</w:t>
      </w:r>
      <w:r w:rsidR="002111CF">
        <w:rPr>
          <w:rFonts w:ascii="Times New Roman" w:hAnsi="Times New Roman" w:cs="Times New Roman"/>
          <w:sz w:val="24"/>
          <w:szCs w:val="24"/>
          <w:lang w:val="ro-MD"/>
        </w:rPr>
        <w:t>_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____</w:t>
      </w:r>
    </w:p>
    <w:p w14:paraId="5B816423" w14:textId="77777777" w:rsidR="00DE7BDC" w:rsidRPr="00B17D9F" w:rsidRDefault="009F191C" w:rsidP="00564214">
      <w:pPr>
        <w:spacing w:line="240" w:lineRule="atLeast"/>
        <w:ind w:left="1982" w:right="-284" w:firstLine="85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numele, prenumele </w:t>
      </w:r>
    </w:p>
    <w:p w14:paraId="0DEB86A2" w14:textId="1186EA09" w:rsidR="009F191C" w:rsidRPr="00B17D9F" w:rsidRDefault="009F191C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pecialitatea</w:t>
      </w:r>
      <w:r w:rsidR="00D340A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>Programa</w:t>
      </w:r>
      <w:r w:rsidR="002111CF">
        <w:rPr>
          <w:rFonts w:ascii="Times New Roman" w:hAnsi="Times New Roman" w:cs="Times New Roman"/>
          <w:b/>
          <w:sz w:val="24"/>
          <w:szCs w:val="24"/>
          <w:lang w:val="ro-MD"/>
        </w:rPr>
        <w:t>re și analiza produselor program</w:t>
      </w:r>
      <w:r w:rsidR="00D22608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</w:t>
      </w:r>
    </w:p>
    <w:p w14:paraId="1F98A841" w14:textId="77777777" w:rsidR="009F191C" w:rsidRPr="00B17D9F" w:rsidRDefault="009F191C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E7B9051" w14:textId="2972CEC9" w:rsidR="00901668" w:rsidRPr="00B17D9F" w:rsidRDefault="009F191C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Anul de studii</w:t>
      </w:r>
      <w:r w:rsidR="00D340A2" w:rsidRPr="00B17D9F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D22608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2111CF">
        <w:rPr>
          <w:rFonts w:ascii="Times New Roman" w:hAnsi="Times New Roman" w:cs="Times New Roman"/>
          <w:b/>
          <w:sz w:val="24"/>
          <w:szCs w:val="24"/>
          <w:lang w:val="ro-MD"/>
        </w:rPr>
        <w:t>2023-2024_</w:t>
      </w:r>
      <w:r w:rsidR="00D22608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</w:t>
      </w:r>
    </w:p>
    <w:p w14:paraId="255C50F0" w14:textId="77777777" w:rsidR="00901668" w:rsidRPr="00B17D9F" w:rsidRDefault="00901668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199D509" w14:textId="1B8B945F" w:rsidR="009F191C" w:rsidRPr="00B17D9F" w:rsidRDefault="009F191C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Grupa</w:t>
      </w:r>
      <w:r w:rsidR="00D340A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>PAPP2221</w:t>
      </w:r>
      <w:r w:rsidR="00D22608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</w:t>
      </w:r>
    </w:p>
    <w:p w14:paraId="658EAFE8" w14:textId="77777777" w:rsidR="009F191C" w:rsidRPr="00B17D9F" w:rsidRDefault="009F191C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DFF37DE" w14:textId="785CAB53" w:rsidR="009F191C" w:rsidRPr="00B17D9F" w:rsidRDefault="009F191C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Locul de ef</w:t>
      </w:r>
      <w:r w:rsidR="003402C8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ectuare a stagiului de practică: </w:t>
      </w:r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 xml:space="preserve">IP Colegiul Iulia </w:t>
      </w:r>
      <w:proofErr w:type="spellStart"/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>Hasdeu</w:t>
      </w:r>
      <w:proofErr w:type="spellEnd"/>
      <w:r w:rsidR="002111CF">
        <w:rPr>
          <w:rFonts w:ascii="Times New Roman" w:hAnsi="Times New Roman" w:cs="Times New Roman"/>
          <w:sz w:val="24"/>
          <w:szCs w:val="24"/>
          <w:lang w:val="ro-MD"/>
        </w:rPr>
        <w:t>__________</w:t>
      </w:r>
      <w:r w:rsidR="00D22608" w:rsidRPr="00B17D9F">
        <w:rPr>
          <w:rFonts w:ascii="Times New Roman" w:hAnsi="Times New Roman" w:cs="Times New Roman"/>
          <w:sz w:val="24"/>
          <w:szCs w:val="24"/>
          <w:lang w:val="ro-MD"/>
        </w:rPr>
        <w:t>_________________</w:t>
      </w:r>
    </w:p>
    <w:p w14:paraId="330EF84C" w14:textId="77777777" w:rsidR="009F191C" w:rsidRPr="00B17D9F" w:rsidRDefault="009F191C" w:rsidP="00D340A2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0583B5F" w14:textId="6A79BFAD" w:rsidR="009F191C" w:rsidRPr="00B17D9F" w:rsidRDefault="009F191C" w:rsidP="00D340A2">
      <w:pPr>
        <w:spacing w:after="0" w:line="240" w:lineRule="atLeast"/>
        <w:ind w:left="-142" w:right="-284" w:hanging="142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onducător de practică din cadrul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instituţie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e învă</w:t>
      </w:r>
      <w:r w:rsidRPr="00B17D9F">
        <w:rPr>
          <w:rFonts w:ascii="Times New Roman" w:cs="Times New Roman"/>
          <w:sz w:val="24"/>
          <w:szCs w:val="24"/>
          <w:lang w:val="ro-MD"/>
        </w:rPr>
        <w:t>ț</w:t>
      </w:r>
      <w:r w:rsidR="00625A3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ământ: </w:t>
      </w:r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fesor, </w:t>
      </w:r>
      <w:proofErr w:type="spellStart"/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>Turceac</w:t>
      </w:r>
      <w:proofErr w:type="spellEnd"/>
      <w:r w:rsidR="002111CF" w:rsidRPr="002111C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Natalia</w:t>
      </w:r>
      <w:r w:rsidR="00D22608" w:rsidRPr="00B17D9F">
        <w:rPr>
          <w:rFonts w:ascii="Times New Roman" w:hAnsi="Times New Roman" w:cs="Times New Roman"/>
          <w:sz w:val="24"/>
          <w:szCs w:val="24"/>
          <w:lang w:val="ro-MD"/>
        </w:rPr>
        <w:t>____________</w:t>
      </w:r>
    </w:p>
    <w:p w14:paraId="33EA9B75" w14:textId="77777777" w:rsidR="009F191C" w:rsidRPr="00B17D9F" w:rsidRDefault="009F191C" w:rsidP="00FE712C">
      <w:pPr>
        <w:spacing w:line="240" w:lineRule="atLeast"/>
        <w:ind w:left="4814" w:right="-284" w:firstLine="850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>(</w:t>
      </w:r>
      <w:proofErr w:type="spellStart"/>
      <w:r w:rsidRPr="00B17D9F">
        <w:rPr>
          <w:rFonts w:ascii="Times New Roman" w:hAnsi="Times New Roman" w:cs="Times New Roman"/>
          <w:sz w:val="20"/>
          <w:szCs w:val="24"/>
          <w:lang w:val="ro-MD"/>
        </w:rPr>
        <w:t>funcţia</w:t>
      </w:r>
      <w:proofErr w:type="spellEnd"/>
      <w:r w:rsidRPr="00B17D9F">
        <w:rPr>
          <w:rFonts w:ascii="Times New Roman" w:hAnsi="Times New Roman" w:cs="Times New Roman"/>
          <w:sz w:val="20"/>
          <w:szCs w:val="24"/>
          <w:lang w:val="ro-MD"/>
        </w:rPr>
        <w:t>,  semnătura, numele, prenumele )</w:t>
      </w:r>
    </w:p>
    <w:p w14:paraId="4A5A9937" w14:textId="77777777" w:rsidR="00642340" w:rsidRPr="00B17D9F" w:rsidRDefault="00642340" w:rsidP="00D340A2">
      <w:pPr>
        <w:spacing w:line="240" w:lineRule="atLeast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0B4B849" w14:textId="0E832FBC" w:rsidR="009F191C" w:rsidRPr="00B17D9F" w:rsidRDefault="009F191C" w:rsidP="00D340A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Conducător de practică din cadrul partenerului de practică</w:t>
      </w:r>
      <w:r w:rsidR="00AE7FFA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="00D22608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</w:t>
      </w:r>
    </w:p>
    <w:p w14:paraId="000E922E" w14:textId="77777777" w:rsidR="009F191C" w:rsidRPr="00B17D9F" w:rsidRDefault="009F191C" w:rsidP="00AE7FFA">
      <w:pPr>
        <w:ind w:left="4956" w:right="-284" w:firstLine="708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>(</w:t>
      </w:r>
      <w:proofErr w:type="spellStart"/>
      <w:r w:rsidRPr="00B17D9F">
        <w:rPr>
          <w:rFonts w:ascii="Times New Roman" w:hAnsi="Times New Roman" w:cs="Times New Roman"/>
          <w:sz w:val="20"/>
          <w:szCs w:val="24"/>
          <w:lang w:val="ro-MD"/>
        </w:rPr>
        <w:t>funcţia</w:t>
      </w:r>
      <w:proofErr w:type="spellEnd"/>
      <w:r w:rsidRPr="00B17D9F">
        <w:rPr>
          <w:rFonts w:ascii="Times New Roman" w:hAnsi="Times New Roman" w:cs="Times New Roman"/>
          <w:sz w:val="20"/>
          <w:szCs w:val="24"/>
          <w:lang w:val="ro-MD"/>
        </w:rPr>
        <w:t>,  sem</w:t>
      </w:r>
      <w:r w:rsidR="00864E55" w:rsidRPr="00B17D9F">
        <w:rPr>
          <w:rFonts w:ascii="Times New Roman" w:hAnsi="Times New Roman" w:cs="Times New Roman"/>
          <w:sz w:val="20"/>
          <w:szCs w:val="24"/>
          <w:lang w:val="ro-MD"/>
        </w:rPr>
        <w:t>nătura,  numele, prenumele)</w:t>
      </w:r>
    </w:p>
    <w:p w14:paraId="4A0A9107" w14:textId="77777777" w:rsidR="00642340" w:rsidRPr="00B17D9F" w:rsidRDefault="00642340" w:rsidP="00D340A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26A9ABB" w14:textId="37C01EA1" w:rsidR="009F191C" w:rsidRPr="00B17D9F" w:rsidRDefault="001C5424" w:rsidP="00D340A2">
      <w:pPr>
        <w:spacing w:after="0" w:line="240" w:lineRule="auto"/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urata stagiului de practică: </w:t>
      </w:r>
      <w:r w:rsidR="00380E4B" w:rsidRPr="00B17D9F"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  <w:r w:rsidR="002111CF">
        <w:rPr>
          <w:rFonts w:ascii="Times New Roman" w:hAnsi="Times New Roman" w:cs="Times New Roman"/>
          <w:b/>
          <w:sz w:val="24"/>
          <w:szCs w:val="24"/>
          <w:lang w:val="ro-MD"/>
        </w:rPr>
        <w:t>20-05-2024_</w:t>
      </w:r>
      <w:r w:rsidR="00380E4B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0B5720" w:rsidRPr="00B17D9F">
        <w:rPr>
          <w:rFonts w:ascii="Times New Roman" w:hAnsi="Times New Roman" w:cs="Times New Roman"/>
          <w:sz w:val="24"/>
          <w:szCs w:val="24"/>
          <w:lang w:val="ro-MD"/>
        </w:rPr>
        <w:t>până la</w:t>
      </w:r>
      <w:r w:rsidR="00380E4B" w:rsidRPr="00B17D9F"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  <w:r w:rsidR="002111CF">
        <w:rPr>
          <w:rFonts w:ascii="Times New Roman" w:hAnsi="Times New Roman" w:cs="Times New Roman"/>
          <w:b/>
          <w:sz w:val="24"/>
          <w:szCs w:val="24"/>
          <w:lang w:val="ro-MD"/>
        </w:rPr>
        <w:t>07-06-2024</w:t>
      </w:r>
      <w:r w:rsidR="00380E4B" w:rsidRPr="00B17D9F"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  <w:r w:rsidR="00373AE9" w:rsidRPr="00B17D9F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1EBEA93D" w14:textId="77777777" w:rsidR="00642340" w:rsidRPr="00B17D9F" w:rsidRDefault="00380E4B" w:rsidP="00380E4B">
      <w:pPr>
        <w:spacing w:line="240" w:lineRule="auto"/>
        <w:ind w:left="2124" w:right="-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</w:t>
      </w:r>
      <w:r w:rsidR="009F191C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( ziua, luna, anul </w:t>
      </w:r>
      <w:r w:rsidR="001C5424" w:rsidRPr="00B17D9F">
        <w:rPr>
          <w:rFonts w:ascii="Times New Roman" w:hAnsi="Times New Roman" w:cs="Times New Roman"/>
          <w:sz w:val="20"/>
          <w:szCs w:val="24"/>
          <w:lang w:val="ro-MD"/>
        </w:rPr>
        <w:t>)</w:t>
      </w:r>
      <w:r w:rsidR="003A4310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</w:t>
      </w:r>
      <w:r w:rsidR="003A4310" w:rsidRPr="00B17D9F">
        <w:rPr>
          <w:rFonts w:ascii="Times New Roman" w:hAnsi="Times New Roman" w:cs="Times New Roman"/>
          <w:sz w:val="20"/>
          <w:szCs w:val="24"/>
          <w:lang w:val="ro-MD"/>
        </w:rPr>
        <w:tab/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</w:t>
      </w:r>
      <w:r w:rsidR="003A4310" w:rsidRPr="00B17D9F">
        <w:rPr>
          <w:rFonts w:ascii="Times New Roman" w:hAnsi="Times New Roman" w:cs="Times New Roman"/>
          <w:sz w:val="20"/>
          <w:szCs w:val="24"/>
          <w:lang w:val="ro-MD"/>
        </w:rPr>
        <w:t>( ziua, luna, anul )</w:t>
      </w:r>
      <w:r w:rsidR="009346EE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36F5092" w14:textId="77777777" w:rsidR="003A3522" w:rsidRPr="00B17D9F" w:rsidRDefault="003A3522" w:rsidP="002969C5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072A87D" w14:textId="77777777" w:rsidR="006E4343" w:rsidRPr="00B17D9F" w:rsidRDefault="00642340" w:rsidP="006E4343">
      <w:pPr>
        <w:ind w:left="-142" w:right="-284" w:hanging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D</w:t>
      </w:r>
      <w:r w:rsidR="00D86B07" w:rsidRPr="00B17D9F">
        <w:rPr>
          <w:rFonts w:ascii="Times New Roman" w:hAnsi="Times New Roman" w:cs="Times New Roman"/>
          <w:sz w:val="24"/>
          <w:szCs w:val="24"/>
          <w:lang w:val="ro-MD"/>
        </w:rPr>
        <w:t>irector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director adjunct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pentru instruire</w:t>
      </w:r>
      <w:r w:rsidR="006E434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practică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al Colegiului </w:t>
      </w:r>
      <w:r w:rsidR="006E4343" w:rsidRPr="00B17D9F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Iulia Hasdeu”</w:t>
      </w:r>
      <w:r w:rsidR="006E434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in Cahul:</w:t>
      </w:r>
    </w:p>
    <w:p w14:paraId="39B686C5" w14:textId="6DF71EAB" w:rsidR="009F191C" w:rsidRPr="00B17D9F" w:rsidRDefault="00C47A90" w:rsidP="009A5673">
      <w:pPr>
        <w:spacing w:after="0"/>
        <w:ind w:left="-142" w:right="-284" w:hanging="142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b/>
          <w:sz w:val="24"/>
          <w:szCs w:val="24"/>
          <w:lang w:val="ro-MD"/>
        </w:rPr>
        <w:t>Pădure Gheorghe</w:t>
      </w:r>
      <w:r w:rsidR="006E4343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/</w:t>
      </w:r>
      <w:r w:rsidR="009F191C" w:rsidRPr="00B17D9F">
        <w:rPr>
          <w:rFonts w:ascii="Times New Roman" w:hAnsi="Times New Roman" w:cs="Times New Roman"/>
          <w:b/>
          <w:sz w:val="24"/>
          <w:szCs w:val="24"/>
          <w:lang w:val="ro-MD"/>
        </w:rPr>
        <w:t>_____</w:t>
      </w:r>
      <w:r w:rsidR="00642340" w:rsidRPr="00B17D9F">
        <w:rPr>
          <w:rFonts w:ascii="Times New Roman" w:hAnsi="Times New Roman" w:cs="Times New Roman"/>
          <w:b/>
          <w:sz w:val="24"/>
          <w:szCs w:val="24"/>
          <w:lang w:val="ro-MD"/>
        </w:rPr>
        <w:t>___</w:t>
      </w:r>
      <w:r w:rsidR="009F191C" w:rsidRPr="00B17D9F">
        <w:rPr>
          <w:rFonts w:ascii="Times New Roman" w:hAnsi="Times New Roman" w:cs="Times New Roman"/>
          <w:b/>
          <w:sz w:val="24"/>
          <w:szCs w:val="24"/>
          <w:lang w:val="ro-MD"/>
        </w:rPr>
        <w:t>_________________</w:t>
      </w:r>
      <w:r w:rsidR="009A5673" w:rsidRPr="00B17D9F">
        <w:rPr>
          <w:rFonts w:ascii="Times New Roman" w:hAnsi="Times New Roman" w:cs="Times New Roman"/>
          <w:b/>
          <w:sz w:val="24"/>
          <w:szCs w:val="24"/>
          <w:lang w:val="ro-MD"/>
        </w:rPr>
        <w:t>__________</w:t>
      </w:r>
      <w:r w:rsidR="009F191C" w:rsidRPr="00B17D9F">
        <w:rPr>
          <w:rFonts w:ascii="Times New Roman" w:hAnsi="Times New Roman" w:cs="Times New Roman"/>
          <w:b/>
          <w:sz w:val="24"/>
          <w:szCs w:val="24"/>
          <w:lang w:val="ro-MD"/>
        </w:rPr>
        <w:t>_</w:t>
      </w:r>
      <w:r w:rsidR="006E4343" w:rsidRPr="00B17D9F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</w:p>
    <w:p w14:paraId="2A5D18B9" w14:textId="77777777" w:rsidR="009F191C" w:rsidRPr="00B17D9F" w:rsidRDefault="009F191C" w:rsidP="009A5673">
      <w:pPr>
        <w:ind w:left="1416" w:right="-284" w:firstLine="708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>(</w:t>
      </w:r>
      <w:r w:rsidR="00EA1B42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numele </w:t>
      </w:r>
      <w:proofErr w:type="spellStart"/>
      <w:r w:rsidR="00EA1B42" w:rsidRPr="00B17D9F">
        <w:rPr>
          <w:rFonts w:ascii="Times New Roman" w:hAnsi="Times New Roman" w:cs="Times New Roman"/>
          <w:sz w:val="20"/>
          <w:szCs w:val="24"/>
          <w:lang w:val="ro-MD"/>
        </w:rPr>
        <w:t>şi</w:t>
      </w:r>
      <w:proofErr w:type="spellEnd"/>
      <w:r w:rsidR="00EA1B42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prenumele</w:t>
      </w:r>
      <w:r w:rsidR="00743333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/ semnătura</w:t>
      </w:r>
      <w:r w:rsidR="00EA1B42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)</w:t>
      </w:r>
    </w:p>
    <w:p w14:paraId="508A2CED" w14:textId="77777777" w:rsidR="00E856B0" w:rsidRPr="00B17D9F" w:rsidRDefault="00E856B0" w:rsidP="00221143">
      <w:pPr>
        <w:ind w:right="-284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FEA5105" w14:textId="77777777" w:rsidR="00D62746" w:rsidRPr="00B17D9F" w:rsidRDefault="009F191C" w:rsidP="00E53945">
      <w:pPr>
        <w:ind w:right="-143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L.Ș</w:t>
      </w:r>
      <w:r w:rsidR="00D62746" w:rsidRPr="00B17D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D62746"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3B330D40" w14:textId="77777777" w:rsidR="009F191C" w:rsidRPr="00B17D9F" w:rsidRDefault="006744D2" w:rsidP="00413A25">
      <w:pPr>
        <w:ind w:right="-284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FOAIE DE DELEGAŢIE</w:t>
      </w:r>
    </w:p>
    <w:p w14:paraId="30902153" w14:textId="77777777" w:rsidR="00892DA3" w:rsidRPr="00B17D9F" w:rsidRDefault="006744D2" w:rsidP="00892DA3">
      <w:pPr>
        <w:spacing w:after="0" w:line="360" w:lineRule="auto"/>
        <w:ind w:left="-284" w:right="-143" w:firstLine="142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olegiul </w:t>
      </w:r>
      <w:r w:rsidR="00EF1054" w:rsidRPr="00B17D9F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ulia Hasdeu” Cahul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în temeiul Regulamentului privind organizarea </w:t>
      </w:r>
      <w:r w:rsidR="009F191C" w:rsidRPr="00B17D9F">
        <w:rPr>
          <w:rFonts w:cs="Times New Roman"/>
          <w:sz w:val="24"/>
          <w:szCs w:val="24"/>
          <w:lang w:val="ro-MD"/>
        </w:rPr>
        <w:t>ș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i desfă</w:t>
      </w:r>
      <w:r w:rsidR="009F191C" w:rsidRPr="00B17D9F">
        <w:rPr>
          <w:rFonts w:cs="Times New Roman"/>
          <w:sz w:val="24"/>
          <w:szCs w:val="24"/>
          <w:lang w:val="ro-MD"/>
        </w:rPr>
        <w:t>ș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urarea  stagiilor de practică în  învă</w:t>
      </w:r>
      <w:r w:rsidR="009F191C" w:rsidRPr="00B17D9F">
        <w:rPr>
          <w:rFonts w:cs="Times New Roman"/>
          <w:sz w:val="24"/>
          <w:szCs w:val="24"/>
          <w:lang w:val="ro-MD"/>
        </w:rPr>
        <w:t>ț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ământul profesional tehnic </w:t>
      </w:r>
      <w:proofErr w:type="spellStart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postsecundar</w:t>
      </w:r>
      <w:proofErr w:type="spellEnd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postsecundar</w:t>
      </w:r>
      <w:proofErr w:type="spellEnd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nonterţiar</w:t>
      </w:r>
      <w:proofErr w:type="spellEnd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a contractului privind efectuarea stagiilor de practică 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>nr. ____</w:t>
      </w:r>
      <w:r w:rsidR="004476CA" w:rsidRPr="00B17D9F">
        <w:rPr>
          <w:rFonts w:ascii="Times New Roman" w:hAnsi="Times New Roman" w:cs="Times New Roman"/>
          <w:sz w:val="24"/>
          <w:szCs w:val="24"/>
          <w:lang w:val="ro-MD"/>
        </w:rPr>
        <w:t>________</w:t>
      </w:r>
      <w:r w:rsidR="009F191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in ___________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>_____</w:t>
      </w:r>
      <w:r w:rsidR="004476CA" w:rsidRPr="00B17D9F">
        <w:rPr>
          <w:rFonts w:ascii="Times New Roman" w:hAnsi="Times New Roman" w:cs="Times New Roman"/>
          <w:sz w:val="24"/>
          <w:szCs w:val="24"/>
          <w:lang w:val="ro-MD"/>
        </w:rPr>
        <w:t>_</w:t>
      </w:r>
      <w:r w:rsidR="00922CD0" w:rsidRPr="00B17D9F">
        <w:rPr>
          <w:rFonts w:ascii="Times New Roman" w:hAnsi="Times New Roman" w:cs="Times New Roman"/>
          <w:sz w:val="24"/>
          <w:szCs w:val="24"/>
          <w:lang w:val="ro-MD"/>
        </w:rPr>
        <w:t>___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>,</w:t>
      </w:r>
    </w:p>
    <w:p w14:paraId="245B3529" w14:textId="77777777" w:rsidR="009F191C" w:rsidRPr="00B17D9F" w:rsidRDefault="009F191C" w:rsidP="00892DA3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încheiat cu</w:t>
      </w:r>
      <w:r w:rsidR="004007E7" w:rsidRPr="00B17D9F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5A132EB9" w14:textId="77777777" w:rsidR="009F191C" w:rsidRPr="00B17D9F" w:rsidRDefault="009F191C" w:rsidP="004007E7">
      <w:pPr>
        <w:spacing w:after="0" w:line="360" w:lineRule="auto"/>
        <w:ind w:left="424" w:right="-284" w:firstLine="992"/>
        <w:jc w:val="both"/>
        <w:rPr>
          <w:rFonts w:ascii="Times New Roman" w:hAnsi="Times New Roman" w:cs="Times New Roman"/>
          <w:sz w:val="16"/>
          <w:szCs w:val="24"/>
          <w:lang w:val="ro-MD"/>
        </w:rPr>
      </w:pPr>
      <w:r w:rsidRPr="00B17D9F">
        <w:rPr>
          <w:rFonts w:ascii="Times New Roman" w:hAnsi="Times New Roman" w:cs="Times New Roman"/>
          <w:sz w:val="16"/>
          <w:szCs w:val="24"/>
          <w:lang w:val="ro-MD"/>
        </w:rPr>
        <w:t xml:space="preserve">unitatea economică </w:t>
      </w:r>
    </w:p>
    <w:p w14:paraId="2CF45E54" w14:textId="77777777" w:rsidR="009F191C" w:rsidRPr="00B17D9F" w:rsidRDefault="009F191C" w:rsidP="00892DA3">
      <w:pPr>
        <w:spacing w:after="0" w:line="360" w:lineRule="auto"/>
        <w:ind w:left="-284" w:right="-141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deleagă elevul (a) ________________________________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</w:t>
      </w:r>
      <w:r w:rsidR="008B64E3" w:rsidRPr="00B17D9F">
        <w:rPr>
          <w:rFonts w:ascii="Times New Roman" w:hAnsi="Times New Roman" w:cs="Times New Roman"/>
          <w:sz w:val="24"/>
          <w:szCs w:val="24"/>
          <w:lang w:val="ro-MD"/>
        </w:rPr>
        <w:t>__</w:t>
      </w:r>
      <w:r w:rsidR="003C328A" w:rsidRPr="00B17D9F">
        <w:rPr>
          <w:rFonts w:ascii="Times New Roman" w:hAnsi="Times New Roman" w:cs="Times New Roman"/>
          <w:sz w:val="24"/>
          <w:szCs w:val="24"/>
          <w:lang w:val="ro-MD"/>
        </w:rPr>
        <w:t>_</w:t>
      </w:r>
    </w:p>
    <w:p w14:paraId="35D37E4E" w14:textId="77777777" w:rsidR="009F191C" w:rsidRPr="00B17D9F" w:rsidRDefault="009F191C" w:rsidP="00922CD0">
      <w:pPr>
        <w:spacing w:line="360" w:lineRule="auto"/>
        <w:ind w:left="3256" w:right="-284" w:firstLine="992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16"/>
          <w:szCs w:val="24"/>
          <w:lang w:val="ro-MD"/>
        </w:rPr>
        <w:t xml:space="preserve">numele </w:t>
      </w:r>
      <w:proofErr w:type="spellStart"/>
      <w:r w:rsidRPr="00B17D9F">
        <w:rPr>
          <w:rFonts w:ascii="Times New Roman" w:hAnsi="Times New Roman" w:cs="Times New Roman"/>
          <w:sz w:val="16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16"/>
          <w:szCs w:val="24"/>
          <w:lang w:val="ro-MD"/>
        </w:rPr>
        <w:t xml:space="preserve"> prenumele  </w:t>
      </w:r>
    </w:p>
    <w:p w14:paraId="0DA13C3F" w14:textId="3804B93F" w:rsidR="009F191C" w:rsidRPr="00B17D9F" w:rsidRDefault="009F191C" w:rsidP="00892DA3">
      <w:pPr>
        <w:spacing w:after="0" w:line="360" w:lineRule="auto"/>
        <w:ind w:left="-284" w:right="-141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pentru efectuarea stagiului de practică </w:t>
      </w:r>
      <w:r w:rsidR="00551FF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51FF8" w:rsidRPr="00551FF8">
        <w:rPr>
          <w:rFonts w:ascii="Times New Roman" w:hAnsi="Times New Roman" w:cs="Times New Roman"/>
          <w:i/>
          <w:iCs/>
          <w:sz w:val="24"/>
          <w:szCs w:val="24"/>
          <w:lang w:val="ro-MD"/>
        </w:rPr>
        <w:t>Practica ce anticipează probele de absolvire</w:t>
      </w:r>
    </w:p>
    <w:p w14:paraId="7D91026B" w14:textId="77777777" w:rsidR="009F191C" w:rsidRPr="00B17D9F" w:rsidRDefault="009F191C" w:rsidP="001A6BBA">
      <w:pPr>
        <w:spacing w:line="360" w:lineRule="auto"/>
        <w:ind w:left="3256" w:right="-284" w:firstLine="992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16"/>
          <w:szCs w:val="24"/>
          <w:lang w:val="ro-MD"/>
        </w:rPr>
        <w:t xml:space="preserve">tipul practicii </w:t>
      </w:r>
    </w:p>
    <w:p w14:paraId="3F16B24A" w14:textId="7777777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în localitatea </w:t>
      </w:r>
      <w:r w:rsidR="003C2ACB" w:rsidRPr="00B17D9F">
        <w:rPr>
          <w:rFonts w:ascii="Times New Roman" w:hAnsi="Times New Roman" w:cs="Times New Roman"/>
          <w:sz w:val="24"/>
          <w:szCs w:val="24"/>
          <w:lang w:val="ro-MD"/>
        </w:rPr>
        <w:t>Cahul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la </w:t>
      </w:r>
    </w:p>
    <w:p w14:paraId="64C29E9E" w14:textId="77777777" w:rsidR="009F191C" w:rsidRPr="00B17D9F" w:rsidRDefault="009F191C" w:rsidP="003C2ACB">
      <w:pPr>
        <w:spacing w:line="360" w:lineRule="auto"/>
        <w:ind w:left="1132" w:right="-284" w:firstLine="992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18"/>
          <w:szCs w:val="24"/>
          <w:lang w:val="ro-MD"/>
        </w:rPr>
        <w:t xml:space="preserve">unitatea economica </w:t>
      </w:r>
    </w:p>
    <w:p w14:paraId="194BF628" w14:textId="7777777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Locul de muncă __________________________________________________________________</w:t>
      </w:r>
      <w:r w:rsidR="00413A25" w:rsidRPr="00B17D9F">
        <w:rPr>
          <w:rFonts w:ascii="Times New Roman" w:hAnsi="Times New Roman" w:cs="Times New Roman"/>
          <w:sz w:val="24"/>
          <w:szCs w:val="24"/>
          <w:lang w:val="ro-MD"/>
        </w:rPr>
        <w:t>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22F1F72" w14:textId="77777777" w:rsidR="009F191C" w:rsidRPr="00B17D9F" w:rsidRDefault="009F191C" w:rsidP="0015227D">
      <w:pPr>
        <w:spacing w:line="360" w:lineRule="auto"/>
        <w:ind w:left="1132" w:right="-284" w:firstLine="992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postul sau </w:t>
      </w:r>
      <w:proofErr w:type="spellStart"/>
      <w:r w:rsidRPr="00B17D9F">
        <w:rPr>
          <w:rFonts w:ascii="Times New Roman" w:hAnsi="Times New Roman" w:cs="Times New Roman"/>
          <w:sz w:val="20"/>
          <w:szCs w:val="24"/>
          <w:lang w:val="ro-MD"/>
        </w:rPr>
        <w:t>funcţia</w:t>
      </w:r>
      <w:proofErr w:type="spellEnd"/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conform curriculumului stagiului de practică </w:t>
      </w:r>
    </w:p>
    <w:p w14:paraId="34D613C2" w14:textId="7777777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Durata stagiului de practică</w:t>
      </w:r>
      <w:r w:rsidR="00DB5537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3C0CDEC" w14:textId="628431D9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Elevul a plecat de la</w:t>
      </w:r>
      <w:r w:rsidR="00F67858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D7A9A" w:rsidRPr="00B17D9F">
        <w:rPr>
          <w:rFonts w:ascii="Times New Roman" w:hAnsi="Times New Roman" w:cs="Times New Roman"/>
          <w:b/>
          <w:sz w:val="24"/>
          <w:szCs w:val="24"/>
          <w:lang w:val="ro-MD"/>
        </w:rPr>
        <w:t>IP Colegiul “ Iulia Hasdeu” Cahul</w:t>
      </w:r>
      <w:r w:rsidR="005333DF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</w:t>
      </w:r>
      <w:r w:rsidR="005333DF" w:rsidRPr="00B17D9F">
        <w:rPr>
          <w:rFonts w:ascii="Times New Roman" w:hAnsi="Times New Roman" w:cs="Times New Roman"/>
          <w:sz w:val="24"/>
          <w:szCs w:val="24"/>
          <w:lang w:val="ro-MD"/>
        </w:rPr>
        <w:t>____ ____________  20___</w:t>
      </w:r>
    </w:p>
    <w:p w14:paraId="66A8A568" w14:textId="77777777" w:rsidR="009F191C" w:rsidRPr="00B17D9F" w:rsidRDefault="009F191C" w:rsidP="008159D2">
      <w:pPr>
        <w:spacing w:line="360" w:lineRule="auto"/>
        <w:ind w:left="1416" w:right="-142" w:firstLine="708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>institu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ia de învă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ământ</w:t>
      </w:r>
      <w:r w:rsidR="00F67858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-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data plecării</w:t>
      </w:r>
    </w:p>
    <w:p w14:paraId="6EDE7C57" w14:textId="7DC95A8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Director adjunct pentru instruire practică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 producere:</w:t>
      </w:r>
      <w:r w:rsidR="00087EC5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061D4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___________ 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/ </w:t>
      </w:r>
      <w:r w:rsidR="00061D43" w:rsidRPr="00B17D9F">
        <w:rPr>
          <w:rFonts w:ascii="Times New Roman" w:hAnsi="Times New Roman" w:cs="Times New Roman"/>
          <w:b/>
          <w:sz w:val="24"/>
          <w:szCs w:val="24"/>
          <w:lang w:val="ro-MD"/>
        </w:rPr>
        <w:t>Pădure Gheorghe</w:t>
      </w:r>
      <w:r w:rsidR="00061D4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/ </w:t>
      </w:r>
    </w:p>
    <w:p w14:paraId="68551595" w14:textId="196A6C76" w:rsidR="009F191C" w:rsidRPr="00B17D9F" w:rsidRDefault="009F191C" w:rsidP="00892DA3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</w:t>
      </w:r>
      <w:r w:rsidR="00932C9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semnătura         </w:t>
      </w:r>
      <w:r w:rsidR="008C7D6F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numele </w:t>
      </w:r>
      <w:proofErr w:type="spellStart"/>
      <w:r w:rsidRPr="00B17D9F">
        <w:rPr>
          <w:rFonts w:ascii="Times New Roman" w:hAnsi="Times New Roman" w:cs="Times New Roman"/>
          <w:sz w:val="20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prenumele </w:t>
      </w:r>
    </w:p>
    <w:p w14:paraId="2329D843" w14:textId="7777777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Elevul a sosit la destin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e   ____</w:t>
      </w:r>
      <w:r w:rsidR="00351977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</w:t>
      </w:r>
      <w:r w:rsidR="00413A25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____ 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20___ </w:t>
      </w:r>
    </w:p>
    <w:p w14:paraId="175A41BB" w14:textId="3A0A5949" w:rsidR="009F191C" w:rsidRPr="00B17D9F" w:rsidRDefault="009F191C" w:rsidP="00892DA3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</w:t>
      </w:r>
      <w:r w:rsidR="00932C9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unitatea economică                                                          data sosirii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</w:p>
    <w:p w14:paraId="7C987008" w14:textId="7777777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Conducător de practică din cadrul unit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i economice:      __________________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/ 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/ </w:t>
      </w:r>
    </w:p>
    <w:p w14:paraId="7F0EDF95" w14:textId="77777777" w:rsidR="009F191C" w:rsidRPr="00B17D9F" w:rsidRDefault="009F191C" w:rsidP="00892DA3">
      <w:pPr>
        <w:spacing w:line="360" w:lineRule="auto"/>
        <w:ind w:left="-284" w:right="-284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                                                                         </w:t>
      </w:r>
      <w:r w:rsidR="00932C92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       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semnătura                          numele </w:t>
      </w:r>
      <w:proofErr w:type="spellStart"/>
      <w:r w:rsidRPr="00B17D9F">
        <w:rPr>
          <w:rFonts w:ascii="Times New Roman" w:hAnsi="Times New Roman" w:cs="Times New Roman"/>
          <w:sz w:val="20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prenumele </w:t>
      </w:r>
    </w:p>
    <w:p w14:paraId="78A460EB" w14:textId="7777777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Elevul a plecat de la  _</w:t>
      </w:r>
      <w:r w:rsidR="00351977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</w:t>
      </w:r>
      <w:r w:rsidR="00413A25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413A25" w:rsidRPr="00B17D9F">
        <w:rPr>
          <w:rFonts w:ascii="Times New Roman" w:hAnsi="Times New Roman" w:cs="Times New Roman"/>
          <w:sz w:val="24"/>
          <w:szCs w:val="24"/>
          <w:lang w:val="ro-MD"/>
        </w:rPr>
        <w:t>____ 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20___ </w:t>
      </w:r>
    </w:p>
    <w:p w14:paraId="55271912" w14:textId="49817F8D" w:rsidR="009F191C" w:rsidRPr="00B17D9F" w:rsidRDefault="009F191C" w:rsidP="00892DA3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</w:t>
      </w:r>
      <w:r w:rsidR="00932C9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unitatea economică                                         </w:t>
      </w:r>
      <w:r w:rsidR="00496662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data plecării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</w:t>
      </w:r>
    </w:p>
    <w:p w14:paraId="57F9B190" w14:textId="77777777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Conducător de practică din cadrul unit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i economice:    _______________</w:t>
      </w:r>
      <w:r w:rsidR="00351977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 / 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>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/ </w:t>
      </w:r>
    </w:p>
    <w:p w14:paraId="211DBBFA" w14:textId="523A560B" w:rsidR="009F191C" w:rsidRPr="00B17D9F" w:rsidRDefault="009F191C" w:rsidP="00892DA3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  <w:r w:rsidR="008C7D6F" w:rsidRPr="00B17D9F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semnătura                    numele </w:t>
      </w:r>
      <w:proofErr w:type="spellStart"/>
      <w:r w:rsidRPr="00B17D9F">
        <w:rPr>
          <w:rFonts w:ascii="Times New Roman" w:hAnsi="Times New Roman" w:cs="Times New Roman"/>
          <w:sz w:val="20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prenumele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0CC1376C" w14:textId="17EBCAA5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Elevul a sosit la destin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e</w:t>
      </w:r>
      <w:r w:rsidR="007D7A9A" w:rsidRPr="00B17D9F">
        <w:rPr>
          <w:lang w:val="ro-MD"/>
        </w:rPr>
        <w:t xml:space="preserve"> </w:t>
      </w:r>
      <w:r w:rsidR="007D7A9A" w:rsidRPr="00B17D9F">
        <w:rPr>
          <w:rFonts w:ascii="Times New Roman" w:hAnsi="Times New Roman" w:cs="Times New Roman"/>
          <w:b/>
          <w:bCs/>
          <w:sz w:val="24"/>
          <w:szCs w:val="24"/>
          <w:lang w:val="ro-MD"/>
        </w:rPr>
        <w:t>IP Colegiul “ Iulia Hasdeu” Cahul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____ _________________  20__ </w:t>
      </w:r>
    </w:p>
    <w:p w14:paraId="6B77D64A" w14:textId="17FD455F" w:rsidR="009F191C" w:rsidRPr="00B17D9F" w:rsidRDefault="009F191C" w:rsidP="00892DA3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</w:t>
      </w:r>
      <w:r w:rsidR="006744D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institu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ia de învă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ământ                                              </w:t>
      </w:r>
      <w:r w:rsidRPr="00B17D9F">
        <w:rPr>
          <w:rFonts w:ascii="Times New Roman" w:hAnsi="Times New Roman" w:cs="Times New Roman"/>
          <w:sz w:val="20"/>
          <w:szCs w:val="20"/>
          <w:lang w:val="ro-MD"/>
        </w:rPr>
        <w:t>data sosirii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</w:t>
      </w:r>
    </w:p>
    <w:p w14:paraId="6F64CD97" w14:textId="269AA370" w:rsidR="009F191C" w:rsidRPr="00B17D9F" w:rsidRDefault="009F191C" w:rsidP="00892DA3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Director adjunct pentru instruire practică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 producere: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___________ / </w:t>
      </w:r>
      <w:r w:rsidR="00061D43" w:rsidRPr="00B17D9F">
        <w:rPr>
          <w:rFonts w:ascii="Times New Roman" w:hAnsi="Times New Roman" w:cs="Times New Roman"/>
          <w:b/>
          <w:sz w:val="24"/>
          <w:szCs w:val="24"/>
          <w:lang w:val="ro-MD"/>
        </w:rPr>
        <w:t>Pădure Gheorghe</w:t>
      </w:r>
      <w:r w:rsidR="00061D4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/  </w:t>
      </w:r>
    </w:p>
    <w:p w14:paraId="1C5ADD09" w14:textId="77777777" w:rsidR="00E06BC3" w:rsidRPr="00B17D9F" w:rsidRDefault="009F191C" w:rsidP="00E06BC3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E56EC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92DA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semnătura                </w:t>
      </w:r>
      <w:r w:rsidRPr="00B17D9F">
        <w:rPr>
          <w:rFonts w:ascii="Times New Roman" w:hAnsi="Times New Roman" w:cs="Times New Roman"/>
          <w:sz w:val="20"/>
          <w:szCs w:val="20"/>
          <w:lang w:val="ro-MD"/>
        </w:rPr>
        <w:t xml:space="preserve">numele </w:t>
      </w:r>
      <w:proofErr w:type="spellStart"/>
      <w:r w:rsidRPr="00B17D9F">
        <w:rPr>
          <w:rFonts w:ascii="Times New Roman" w:hAnsi="Times New Roman" w:cs="Times New Roman"/>
          <w:sz w:val="20"/>
          <w:szCs w:val="20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0"/>
          <w:szCs w:val="20"/>
          <w:lang w:val="ro-MD"/>
        </w:rPr>
        <w:t xml:space="preserve"> prenumele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4474A50E" w14:textId="77777777" w:rsidR="00E06BC3" w:rsidRPr="00B17D9F" w:rsidRDefault="00E06BC3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133C9C08" w14:textId="06B9501F" w:rsidR="00247E13" w:rsidRPr="00B17D9F" w:rsidRDefault="00247E13" w:rsidP="00E06BC3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CONTEXT GENERAL</w:t>
      </w:r>
    </w:p>
    <w:p w14:paraId="173A8A84" w14:textId="77777777" w:rsidR="00247E13" w:rsidRPr="00B17D9F" w:rsidRDefault="00247E13" w:rsidP="008820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Stagiile de practică sunt parte integrantă obligatorie a procesului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educaţional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se realizează în scopul formării  /  dezvoltării competen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elor profesionale ale elevilor, specifice unei calificări profesionale. Stagiile de practică se desfă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oară în baza curriculumului, care identifică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competenţel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profesionale specifice stagiului de practică, activit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le, sarcinile de lucru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 produsele, care urmează să fie elaborate, cerin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ele f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ă de locurile de muncă, resursele didactice  recomandate  elevilor, precum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modalitaţil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e derulare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 evaluare a stagiului de practică în conformitate cu cerin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ele în vigoare.  </w:t>
      </w:r>
    </w:p>
    <w:p w14:paraId="3BE0B8DA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3720674D" w14:textId="77777777" w:rsidR="00247E13" w:rsidRPr="00B17D9F" w:rsidRDefault="00247E13" w:rsidP="00247E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II. DREPTURILE ELEVULUI ÎN PERIOADA STAGIILOR DE PRACTICĂ</w:t>
      </w:r>
    </w:p>
    <w:p w14:paraId="7127C239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Pe parcursul desfă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urării stagiului de practică, elevul este în drept: </w:t>
      </w:r>
    </w:p>
    <w:p w14:paraId="1D52E8F7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1.  să aleagă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unităţil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economice de profil de efectuare a stagiului de practică, capabile să asigure condi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i suficiente pentru organizarea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 desfă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urarea stagiului, ini</w:t>
      </w:r>
      <w:r w:rsidRPr="00B17D9F">
        <w:rPr>
          <w:rFonts w:cs="Times New Roman"/>
          <w:sz w:val="24"/>
          <w:szCs w:val="24"/>
          <w:lang w:val="ro-MD"/>
        </w:rPr>
        <w:t>ț</w:t>
      </w:r>
      <w:r w:rsidR="000B48AE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ind procedura de încheiere a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ontractului cu cel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putin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60 zile anterior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peroade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e desfă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urare a stagiului de practică; </w:t>
      </w:r>
    </w:p>
    <w:p w14:paraId="10C000B5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2.  să solicit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recunoaşterea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voluntariatului prestat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opţional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, în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acela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timp sau consecutiv, în una sau  mai  multe 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,  cu  care 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instituţia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de  înv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ământ  a  încheiat  contract  /  acord  de colaborare, cu condi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a respectării Curriculumului în înv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ământul profesional tehnic; </w:t>
      </w:r>
    </w:p>
    <w:p w14:paraId="30E7E357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3.  să realizeze stagiile de practică peste hotare conform prevederilor prezentului Regulament;  </w:t>
      </w:r>
    </w:p>
    <w:p w14:paraId="4B09544D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4. să pretindă la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condiţi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e muncă corespunzătoare la locul d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desfăşurar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a stagiului de practică: echipat cu utilaj, materiale etc;  </w:t>
      </w:r>
    </w:p>
    <w:p w14:paraId="3FF3E3B1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5.  să fie informat în detalii, privind obiectivele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conţinutul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stagiului de practică; </w:t>
      </w:r>
    </w:p>
    <w:p w14:paraId="0A72CF5A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6.  să intervină cu propuneri, vizând organizarea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efectuarea stagiului de practică; </w:t>
      </w:r>
    </w:p>
    <w:p w14:paraId="71895F32" w14:textId="77777777" w:rsidR="00247E13" w:rsidRPr="00B17D9F" w:rsidRDefault="00247E13" w:rsidP="00A91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7.  să adreseze întrebări conducătorilor stagiului de practică. </w:t>
      </w:r>
    </w:p>
    <w:p w14:paraId="6E2AFA4A" w14:textId="3A371892" w:rsidR="00247E13" w:rsidRPr="00B17D9F" w:rsidRDefault="00247E13" w:rsidP="007715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III. OBLIG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UNILE ELEVULUI ÎN PERIOADA STAGIILOR DE PRACTICĂ</w:t>
      </w:r>
    </w:p>
    <w:p w14:paraId="01D0D096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Pe parcursul desfă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urării stagiului de practică, elevul este obligat: </w:t>
      </w:r>
    </w:p>
    <w:p w14:paraId="42DECCF4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1.  să-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asume întreaga responsabilitate pentru respectarea normelor de organizar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protecţi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a muncii, pe toată durata stagiului de practică; </w:t>
      </w:r>
    </w:p>
    <w:p w14:paraId="78698AE6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2.  să respecte cu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stricteţ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orarul de lucru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să frecventeze stagiile de practică; </w:t>
      </w:r>
    </w:p>
    <w:p w14:paraId="04029DBB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3.  să se prezinte la stagii în termenii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stipul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în ordin / extras din ordin de repartizare la unitatea economică;  </w:t>
      </w:r>
    </w:p>
    <w:p w14:paraId="7369D24B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4.  să respecte cu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stricteţ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isciplina muncii; </w:t>
      </w:r>
    </w:p>
    <w:p w14:paraId="3DB56C66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5.  să respecte Regulamentul intern al institu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ei de înv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ământ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al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unităţi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economice; </w:t>
      </w:r>
    </w:p>
    <w:p w14:paraId="740C6748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6.  să se comporte academic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cuviincios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faţă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e personalul unit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i economice;  </w:t>
      </w:r>
    </w:p>
    <w:p w14:paraId="1AE33A62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7.  să se integreze în colectivul unit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i economice;  </w:t>
      </w:r>
    </w:p>
    <w:p w14:paraId="1A437395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8.  să îndeplinească, în perioada stagiului de practică, numărul de ore  conform planului de înv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ământ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să recupereze zilele / orele absentate motivat sau nemotivat la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sfârşitul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perioadei de practică sau în intervalul de timp stabilit;  </w:t>
      </w:r>
    </w:p>
    <w:p w14:paraId="28B5D487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9.  să prezinte conducătorilor de practică certificatul de motivare / certificatul medical dacă elevul  a lipsit motivat;  </w:t>
      </w:r>
    </w:p>
    <w:p w14:paraId="62A6F7C3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10. să realizeze integral cerin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ele curriculumului stagiului de practică; </w:t>
      </w:r>
    </w:p>
    <w:p w14:paraId="3A7BE0F0" w14:textId="77777777" w:rsidR="00247E13" w:rsidRPr="00B17D9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11. să consemneze întreaga activitate în Agenda formării profesional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să prezinte Raportul stagiului de practică;  </w:t>
      </w:r>
    </w:p>
    <w:p w14:paraId="3D711CA6" w14:textId="5051854E" w:rsidR="002117BF" w:rsidRDefault="00247E13" w:rsidP="00247E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12. să  respecte  întocmai  prezentul  Regulament 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să  execute 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dispoziţiil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recomandările conducătorilor stagiului de practică în strictă conformitate cu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prescripţiil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conducerii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instituţie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273F03A" w14:textId="77777777" w:rsidR="002117BF" w:rsidRDefault="002117BF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314EB41C" w14:textId="144565EA" w:rsidR="00247E13" w:rsidRPr="00B17D9F" w:rsidRDefault="00247E13" w:rsidP="0008741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IV. SARCINI DE LUCRU</w:t>
      </w:r>
    </w:p>
    <w:tbl>
      <w:tblPr>
        <w:tblStyle w:val="TableGrid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850"/>
        <w:gridCol w:w="992"/>
        <w:gridCol w:w="851"/>
        <w:gridCol w:w="958"/>
      </w:tblGrid>
      <w:tr w:rsidR="00B17D9F" w:rsidRPr="00B17D9F" w14:paraId="134BE5FA" w14:textId="77777777" w:rsidTr="008B3283">
        <w:trPr>
          <w:trHeight w:val="375"/>
        </w:trPr>
        <w:tc>
          <w:tcPr>
            <w:tcW w:w="709" w:type="dxa"/>
            <w:vMerge w:val="restart"/>
          </w:tcPr>
          <w:p w14:paraId="30F4DA81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r. Crt.</w:t>
            </w:r>
          </w:p>
        </w:tc>
        <w:tc>
          <w:tcPr>
            <w:tcW w:w="5954" w:type="dxa"/>
            <w:vMerge w:val="restart"/>
            <w:vAlign w:val="center"/>
          </w:tcPr>
          <w:p w14:paraId="3C6F5769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ăți / Sarcini de lucru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16793B1A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Termen planificat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43DD13C3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Realizat</w:t>
            </w:r>
          </w:p>
        </w:tc>
      </w:tr>
      <w:tr w:rsidR="00B17D9F" w:rsidRPr="00B17D9F" w14:paraId="7C6A127B" w14:textId="77777777" w:rsidTr="008B3283">
        <w:trPr>
          <w:trHeight w:val="435"/>
        </w:trPr>
        <w:tc>
          <w:tcPr>
            <w:tcW w:w="709" w:type="dxa"/>
            <w:vMerge/>
          </w:tcPr>
          <w:p w14:paraId="61C25BE5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954" w:type="dxa"/>
            <w:vMerge/>
          </w:tcPr>
          <w:p w14:paraId="784C433E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BCA6AC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nceput/ sfârși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52E5C9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 de zi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460692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Început/ sfârșit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476CB82" w14:textId="77777777" w:rsidR="00B17D9F" w:rsidRPr="00B17D9F" w:rsidRDefault="00B17D9F" w:rsidP="008B32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B17D9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Numărul de zile</w:t>
            </w:r>
          </w:p>
        </w:tc>
      </w:tr>
      <w:tr w:rsidR="00B17D9F" w:rsidRPr="002111CF" w14:paraId="4C86102A" w14:textId="77777777" w:rsidTr="008B3283">
        <w:trPr>
          <w:trHeight w:val="435"/>
        </w:trPr>
        <w:tc>
          <w:tcPr>
            <w:tcW w:w="709" w:type="dxa"/>
          </w:tcPr>
          <w:p w14:paraId="0C53E898" w14:textId="77777777" w:rsidR="00B17D9F" w:rsidRPr="00B17D9F" w:rsidRDefault="00B17D9F" w:rsidP="008B32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954" w:type="dxa"/>
          </w:tcPr>
          <w:p w14:paraId="0A0EBA4E" w14:textId="7D2125D5" w:rsidR="00B17D9F" w:rsidRPr="00B17D9F" w:rsidRDefault="002111CF" w:rsidP="002111C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lanificarea activităților </w:t>
            </w:r>
            <w:r w:rsidRPr="002111C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individua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0E06D1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880E1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E50270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F9B8690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B17D9F" w:rsidRPr="002111CF" w14:paraId="6C5471FB" w14:textId="77777777" w:rsidTr="008B3283">
        <w:trPr>
          <w:trHeight w:val="435"/>
        </w:trPr>
        <w:tc>
          <w:tcPr>
            <w:tcW w:w="709" w:type="dxa"/>
          </w:tcPr>
          <w:p w14:paraId="4E26EA88" w14:textId="77777777" w:rsidR="00B17D9F" w:rsidRPr="00B17D9F" w:rsidRDefault="00B17D9F" w:rsidP="008B32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954" w:type="dxa"/>
          </w:tcPr>
          <w:p w14:paraId="460043FD" w14:textId="1386115C" w:rsidR="00B17D9F" w:rsidRPr="00B17D9F" w:rsidRDefault="002111CF" w:rsidP="002111C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111C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gramarea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funcționalității </w:t>
            </w:r>
            <w:r w:rsidRPr="002111C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dusului progra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3D1FEC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FE6080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C8D814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3165F57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B17D9F" w:rsidRPr="002111CF" w14:paraId="7188A048" w14:textId="77777777" w:rsidTr="008B3283">
        <w:trPr>
          <w:trHeight w:val="435"/>
        </w:trPr>
        <w:tc>
          <w:tcPr>
            <w:tcW w:w="709" w:type="dxa"/>
          </w:tcPr>
          <w:p w14:paraId="7EA5A12B" w14:textId="77777777" w:rsidR="00B17D9F" w:rsidRPr="00B17D9F" w:rsidRDefault="00B17D9F" w:rsidP="008B32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954" w:type="dxa"/>
          </w:tcPr>
          <w:p w14:paraId="3324D98B" w14:textId="4DE1040D" w:rsidR="00B17D9F" w:rsidRPr="00B17D9F" w:rsidRDefault="002111CF" w:rsidP="002111C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Testarea și depanarea produsului program </w:t>
            </w:r>
            <w:r w:rsidRPr="002111C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elaborat în întreg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A8B21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83E77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012E07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24F915D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B17D9F" w:rsidRPr="002111CF" w14:paraId="0043DCD7" w14:textId="77777777" w:rsidTr="008B3283">
        <w:trPr>
          <w:trHeight w:val="435"/>
        </w:trPr>
        <w:tc>
          <w:tcPr>
            <w:tcW w:w="709" w:type="dxa"/>
          </w:tcPr>
          <w:p w14:paraId="2179E1F8" w14:textId="77777777" w:rsidR="00B17D9F" w:rsidRPr="00B17D9F" w:rsidRDefault="00B17D9F" w:rsidP="008B32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954" w:type="dxa"/>
          </w:tcPr>
          <w:p w14:paraId="5BDEABA7" w14:textId="58555512" w:rsidR="00B17D9F" w:rsidRPr="00B17D9F" w:rsidRDefault="002111CF" w:rsidP="002111C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omovarea produsului </w:t>
            </w:r>
            <w:r w:rsidRPr="002111C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rogra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C073A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5E0294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95BEAF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3C10E06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B17D9F" w:rsidRPr="002111CF" w14:paraId="454045AA" w14:textId="77777777" w:rsidTr="008B3283">
        <w:trPr>
          <w:trHeight w:val="435"/>
        </w:trPr>
        <w:tc>
          <w:tcPr>
            <w:tcW w:w="709" w:type="dxa"/>
          </w:tcPr>
          <w:p w14:paraId="467BE3B8" w14:textId="77777777" w:rsidR="00B17D9F" w:rsidRPr="00B17D9F" w:rsidRDefault="00B17D9F" w:rsidP="008B32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954" w:type="dxa"/>
          </w:tcPr>
          <w:p w14:paraId="19DBEBDB" w14:textId="3D35F72F" w:rsidR="00B17D9F" w:rsidRPr="00B17D9F" w:rsidRDefault="002111C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2111C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Perfectarea raportului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F3E28A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68187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3F721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68C73B9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  <w:tr w:rsidR="00B17D9F" w:rsidRPr="002111CF" w14:paraId="1559894F" w14:textId="77777777" w:rsidTr="008B3283">
        <w:trPr>
          <w:trHeight w:val="435"/>
        </w:trPr>
        <w:tc>
          <w:tcPr>
            <w:tcW w:w="709" w:type="dxa"/>
          </w:tcPr>
          <w:p w14:paraId="4DBD7335" w14:textId="77777777" w:rsidR="00B17D9F" w:rsidRPr="00B17D9F" w:rsidRDefault="00B17D9F" w:rsidP="008B32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5954" w:type="dxa"/>
          </w:tcPr>
          <w:p w14:paraId="77F99A08" w14:textId="7A0E79D3" w:rsidR="00B17D9F" w:rsidRPr="00B17D9F" w:rsidRDefault="002111CF" w:rsidP="002111CF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Prezentarea produsului </w:t>
            </w:r>
            <w:r w:rsidRPr="002111C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e program elabora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726AF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B3D220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910B91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A756968" w14:textId="77777777" w:rsidR="00B17D9F" w:rsidRPr="00B17D9F" w:rsidRDefault="00B17D9F" w:rsidP="008B3283">
            <w:pPr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</w:p>
        </w:tc>
      </w:tr>
    </w:tbl>
    <w:p w14:paraId="7BDB2DF0" w14:textId="77777777" w:rsidR="00117013" w:rsidRDefault="00117013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095C020A" w14:textId="77777777" w:rsidR="005A0D5E" w:rsidRPr="00B17D9F" w:rsidRDefault="005A0D5E" w:rsidP="002B488A">
      <w:pPr>
        <w:jc w:val="center"/>
        <w:rPr>
          <w:rFonts w:ascii="Times New Roman" w:hAnsi="Times New Roman" w:cs="Times New Roman"/>
          <w:lang w:val="ro-MD"/>
        </w:rPr>
      </w:pPr>
      <w:r w:rsidRPr="00B17D9F">
        <w:rPr>
          <w:rFonts w:ascii="Times New Roman" w:hAnsi="Times New Roman" w:cs="Times New Roman"/>
          <w:lang w:val="ro-MD"/>
        </w:rPr>
        <w:lastRenderedPageBreak/>
        <w:t>V. VIZITE DE STUDII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676"/>
        <w:gridCol w:w="4678"/>
        <w:gridCol w:w="4536"/>
      </w:tblGrid>
      <w:tr w:rsidR="005A0D5E" w:rsidRPr="002111CF" w14:paraId="007AA81A" w14:textId="77777777" w:rsidTr="00496662">
        <w:tc>
          <w:tcPr>
            <w:tcW w:w="676" w:type="dxa"/>
          </w:tcPr>
          <w:p w14:paraId="29C6F128" w14:textId="77777777" w:rsidR="005A0D5E" w:rsidRPr="00B17D9F" w:rsidRDefault="005A0D5E" w:rsidP="00932C92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Data  </w:t>
            </w:r>
          </w:p>
        </w:tc>
        <w:tc>
          <w:tcPr>
            <w:tcW w:w="4678" w:type="dxa"/>
          </w:tcPr>
          <w:p w14:paraId="501E55DC" w14:textId="77777777" w:rsidR="005A0D5E" w:rsidRPr="00B17D9F" w:rsidRDefault="005A0D5E" w:rsidP="00932C92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Obiectul vizitat (întreprindere, sec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e, instala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i)</w:t>
            </w:r>
          </w:p>
        </w:tc>
        <w:tc>
          <w:tcPr>
            <w:tcW w:w="4536" w:type="dxa"/>
          </w:tcPr>
          <w:p w14:paraId="36D0B9F4" w14:textId="77777777" w:rsidR="005A0D5E" w:rsidRPr="00B17D9F" w:rsidRDefault="005A0D5E" w:rsidP="00932C92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escrierea succintă a obiectului vizitat</w:t>
            </w:r>
          </w:p>
        </w:tc>
      </w:tr>
      <w:tr w:rsidR="005A0D5E" w:rsidRPr="002111CF" w14:paraId="7E821C3E" w14:textId="77777777" w:rsidTr="00496662">
        <w:tc>
          <w:tcPr>
            <w:tcW w:w="676" w:type="dxa"/>
          </w:tcPr>
          <w:p w14:paraId="7C8F947B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2B4024E1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56D383DC" w14:textId="77777777" w:rsidR="005A0D5E" w:rsidRPr="00B17D9F" w:rsidRDefault="005A0D5E" w:rsidP="00932C92">
            <w:pPr>
              <w:rPr>
                <w:lang w:val="ro-MD"/>
              </w:rPr>
            </w:pPr>
            <w:bookmarkStart w:id="0" w:name="_GoBack"/>
            <w:bookmarkEnd w:id="0"/>
          </w:p>
          <w:p w14:paraId="0B766AA3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58E5AF47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7C65775F" w14:textId="77777777" w:rsidTr="00496662">
        <w:tc>
          <w:tcPr>
            <w:tcW w:w="676" w:type="dxa"/>
          </w:tcPr>
          <w:p w14:paraId="6082747A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07BB5333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38738E11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41DE10A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494F25AF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684D5B97" w14:textId="77777777" w:rsidTr="00496662">
        <w:tc>
          <w:tcPr>
            <w:tcW w:w="676" w:type="dxa"/>
          </w:tcPr>
          <w:p w14:paraId="5BA17EAE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5D85CD20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711B1E63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3869AD08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491FE97E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57A21D60" w14:textId="77777777" w:rsidTr="00496662">
        <w:tc>
          <w:tcPr>
            <w:tcW w:w="676" w:type="dxa"/>
          </w:tcPr>
          <w:p w14:paraId="7ABFA15E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249E9A79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7398C93A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76CBBE4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3171038E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4418316A" w14:textId="77777777" w:rsidTr="00496662">
        <w:tc>
          <w:tcPr>
            <w:tcW w:w="676" w:type="dxa"/>
          </w:tcPr>
          <w:p w14:paraId="014DCDF6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20E300EE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3FA76488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13C891FC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109520CE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1CF44069" w14:textId="77777777" w:rsidTr="00496662">
        <w:tc>
          <w:tcPr>
            <w:tcW w:w="676" w:type="dxa"/>
          </w:tcPr>
          <w:p w14:paraId="6F2C7A49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185C2700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2250F4CE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16CC5975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38909015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3493D5CF" w14:textId="77777777" w:rsidTr="00496662">
        <w:tc>
          <w:tcPr>
            <w:tcW w:w="676" w:type="dxa"/>
          </w:tcPr>
          <w:p w14:paraId="6157BA42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7D916611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E059030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6795E93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392DFEC6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2A07932F" w14:textId="77777777" w:rsidTr="00496662">
        <w:tc>
          <w:tcPr>
            <w:tcW w:w="676" w:type="dxa"/>
          </w:tcPr>
          <w:p w14:paraId="267E44E9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552668E6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3D93199E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F4AA8FA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7E414BD8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70AEFBBA" w14:textId="77777777" w:rsidTr="00496662">
        <w:tc>
          <w:tcPr>
            <w:tcW w:w="676" w:type="dxa"/>
          </w:tcPr>
          <w:p w14:paraId="7FA63355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260C4C1A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0D03D9D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0FD88468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005C517E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11C03086" w14:textId="77777777" w:rsidTr="00496662">
        <w:tc>
          <w:tcPr>
            <w:tcW w:w="676" w:type="dxa"/>
          </w:tcPr>
          <w:p w14:paraId="03FC0E2E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77B8A318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0155CC41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538988E4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5E558445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05F1E4BD" w14:textId="77777777" w:rsidTr="00496662">
        <w:tc>
          <w:tcPr>
            <w:tcW w:w="676" w:type="dxa"/>
          </w:tcPr>
          <w:p w14:paraId="151235E9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76AAEC14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162FC390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16E2E60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3AF5E228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73FB4769" w14:textId="77777777" w:rsidTr="00496662">
        <w:tc>
          <w:tcPr>
            <w:tcW w:w="676" w:type="dxa"/>
          </w:tcPr>
          <w:p w14:paraId="2BE0CFB9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6A8DB45C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594D2A8D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00664A1A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6F3589FB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474A249F" w14:textId="77777777" w:rsidTr="00496662">
        <w:tc>
          <w:tcPr>
            <w:tcW w:w="676" w:type="dxa"/>
          </w:tcPr>
          <w:p w14:paraId="09EF7EA9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43DAC215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3A546B4F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53A57AB5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0E6156C3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0F1654BF" w14:textId="77777777" w:rsidTr="00496662">
        <w:tc>
          <w:tcPr>
            <w:tcW w:w="676" w:type="dxa"/>
          </w:tcPr>
          <w:p w14:paraId="026BC0EE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7AD523C7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5DCA87C6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3DC798DD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2D401946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2160FA7D" w14:textId="77777777" w:rsidTr="00496662">
        <w:tc>
          <w:tcPr>
            <w:tcW w:w="676" w:type="dxa"/>
          </w:tcPr>
          <w:p w14:paraId="66BDCD58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1A7B9E62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1377E148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790A4C29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1B18CC44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742E60FF" w14:textId="77777777" w:rsidTr="00496662">
        <w:tc>
          <w:tcPr>
            <w:tcW w:w="676" w:type="dxa"/>
          </w:tcPr>
          <w:p w14:paraId="20764037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738A374C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18785D17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5C980635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4F330AB3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  <w:tr w:rsidR="005A0D5E" w:rsidRPr="002111CF" w14:paraId="5F60C14D" w14:textId="77777777" w:rsidTr="00496662">
        <w:tc>
          <w:tcPr>
            <w:tcW w:w="676" w:type="dxa"/>
          </w:tcPr>
          <w:p w14:paraId="324C0D06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678" w:type="dxa"/>
          </w:tcPr>
          <w:p w14:paraId="2A9C78B8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4FD00701" w14:textId="77777777" w:rsidR="005A0D5E" w:rsidRPr="00B17D9F" w:rsidRDefault="005A0D5E" w:rsidP="00932C92">
            <w:pPr>
              <w:rPr>
                <w:lang w:val="ro-MD"/>
              </w:rPr>
            </w:pPr>
          </w:p>
          <w:p w14:paraId="7AA99B3C" w14:textId="77777777" w:rsidR="005A0D5E" w:rsidRPr="00B17D9F" w:rsidRDefault="005A0D5E" w:rsidP="00932C92">
            <w:pPr>
              <w:rPr>
                <w:lang w:val="ro-MD"/>
              </w:rPr>
            </w:pPr>
          </w:p>
        </w:tc>
        <w:tc>
          <w:tcPr>
            <w:tcW w:w="4536" w:type="dxa"/>
          </w:tcPr>
          <w:p w14:paraId="57B53FE3" w14:textId="77777777" w:rsidR="005A0D5E" w:rsidRPr="00B17D9F" w:rsidRDefault="005A0D5E" w:rsidP="00932C92">
            <w:pPr>
              <w:rPr>
                <w:lang w:val="ro-MD"/>
              </w:rPr>
            </w:pPr>
          </w:p>
        </w:tc>
      </w:tr>
    </w:tbl>
    <w:p w14:paraId="655F1865" w14:textId="77777777" w:rsidR="00160E93" w:rsidRDefault="00160E93">
      <w:pPr>
        <w:rPr>
          <w:lang w:val="ro-MD"/>
        </w:rPr>
      </w:pPr>
      <w:r>
        <w:rPr>
          <w:lang w:val="ro-MD"/>
        </w:rPr>
        <w:br w:type="page"/>
      </w:r>
    </w:p>
    <w:p w14:paraId="66B4E91D" w14:textId="77777777" w:rsidR="005A0D5E" w:rsidRPr="00B17D9F" w:rsidRDefault="005A0D5E" w:rsidP="00C731CC">
      <w:pPr>
        <w:jc w:val="center"/>
        <w:rPr>
          <w:rFonts w:ascii="Times New Roman" w:hAnsi="Times New Roman" w:cs="Times New Roman"/>
          <w:lang w:val="ro-MD"/>
        </w:rPr>
      </w:pPr>
      <w:r w:rsidRPr="00B17D9F">
        <w:rPr>
          <w:rFonts w:ascii="Times New Roman" w:hAnsi="Times New Roman" w:cs="Times New Roman"/>
          <w:lang w:val="ro-MD"/>
        </w:rPr>
        <w:lastRenderedPageBreak/>
        <w:t>VI. DESCRIEREA ACTIVITĂ</w:t>
      </w:r>
      <w:r w:rsidRPr="00B17D9F">
        <w:rPr>
          <w:rFonts w:cs="Times New Roman"/>
          <w:lang w:val="ro-MD"/>
        </w:rPr>
        <w:t>Ț</w:t>
      </w:r>
      <w:r w:rsidRPr="00B17D9F">
        <w:rPr>
          <w:rFonts w:ascii="Times New Roman" w:hAnsi="Times New Roman" w:cs="Times New Roman"/>
          <w:lang w:val="ro-MD"/>
        </w:rPr>
        <w:t>ILOR REALIZATE</w:t>
      </w:r>
    </w:p>
    <w:p w14:paraId="455FF220" w14:textId="207432B0" w:rsidR="005A0D5E" w:rsidRPr="00B17D9F" w:rsidRDefault="005A0D5E" w:rsidP="00C731CC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Săptămâna </w:t>
      </w:r>
      <w:r w:rsidR="004022C5" w:rsidRPr="00B17D9F">
        <w:rPr>
          <w:rFonts w:ascii="Times New Roman" w:hAnsi="Times New Roman" w:cs="Times New Roman"/>
          <w:sz w:val="24"/>
          <w:szCs w:val="24"/>
          <w:lang w:val="ro-MD"/>
        </w:rPr>
        <w:t>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A65C6" w:rsidRPr="00B17D9F">
        <w:rPr>
          <w:rFonts w:ascii="Times New Roman" w:hAnsi="Times New Roman" w:cs="Times New Roman"/>
          <w:sz w:val="24"/>
          <w:szCs w:val="24"/>
          <w:lang w:val="ro-MD"/>
        </w:rPr>
        <w:t>Data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______ 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5A0D5E" w:rsidRPr="00B17D9F" w14:paraId="331C267B" w14:textId="77777777" w:rsidTr="00496662">
        <w:tc>
          <w:tcPr>
            <w:tcW w:w="676" w:type="dxa"/>
          </w:tcPr>
          <w:p w14:paraId="0CD88162" w14:textId="77777777" w:rsidR="005A0D5E" w:rsidRPr="00B17D9F" w:rsidRDefault="005A0D5E" w:rsidP="00932C92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68E83237" w14:textId="77777777" w:rsidR="005A0D5E" w:rsidRPr="00B17D9F" w:rsidRDefault="005A0D5E" w:rsidP="00C731CC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2EDB48DD" w14:textId="77777777" w:rsidR="005A0D5E" w:rsidRPr="00B17D9F" w:rsidRDefault="005A0D5E" w:rsidP="005A0D5E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D871ACE" w14:textId="77777777" w:rsidR="005A0D5E" w:rsidRPr="00B17D9F" w:rsidRDefault="005A0D5E" w:rsidP="00932C92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C731CC" w:rsidRPr="00B17D9F" w14:paraId="16AB6CF1" w14:textId="77777777" w:rsidTr="00871045">
        <w:trPr>
          <w:trHeight w:val="3118"/>
        </w:trPr>
        <w:tc>
          <w:tcPr>
            <w:tcW w:w="676" w:type="dxa"/>
          </w:tcPr>
          <w:p w14:paraId="75FDE067" w14:textId="77777777" w:rsidR="00C731CC" w:rsidRPr="00B17D9F" w:rsidRDefault="00C731CC" w:rsidP="00932C92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78CC458A" w14:textId="77777777" w:rsidR="000C4451" w:rsidRPr="00B17D9F" w:rsidRDefault="000C4451" w:rsidP="00932C92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4F94B332" w14:textId="77777777" w:rsidR="00C731CC" w:rsidRPr="00B17D9F" w:rsidRDefault="00C731CC" w:rsidP="005A0D5E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0DC92CD8" w14:textId="77777777" w:rsidR="003B6BEB" w:rsidRPr="00B17D9F" w:rsidRDefault="003B6BEB" w:rsidP="003B6BEB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3B6BEB" w:rsidRPr="00B17D9F" w14:paraId="7B2E6900" w14:textId="77777777" w:rsidTr="008B3283">
        <w:tc>
          <w:tcPr>
            <w:tcW w:w="676" w:type="dxa"/>
          </w:tcPr>
          <w:p w14:paraId="79CA1463" w14:textId="77777777" w:rsidR="003B6BEB" w:rsidRPr="00B17D9F" w:rsidRDefault="003B6BEB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587D0376" w14:textId="77777777" w:rsidR="003B6BEB" w:rsidRPr="00B17D9F" w:rsidRDefault="003B6BEB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4EFABC7A" w14:textId="77777777" w:rsidR="003B6BEB" w:rsidRPr="00B17D9F" w:rsidRDefault="003B6BEB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041D82C5" w14:textId="77777777" w:rsidR="003B6BEB" w:rsidRPr="00B17D9F" w:rsidRDefault="003B6BEB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3B6BEB" w:rsidRPr="00B17D9F" w14:paraId="5838EC3B" w14:textId="77777777" w:rsidTr="00871045">
        <w:trPr>
          <w:trHeight w:val="3118"/>
        </w:trPr>
        <w:tc>
          <w:tcPr>
            <w:tcW w:w="676" w:type="dxa"/>
          </w:tcPr>
          <w:p w14:paraId="3E7F0FFF" w14:textId="77777777" w:rsidR="003B6BEB" w:rsidRPr="00B17D9F" w:rsidRDefault="003B6BEB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2B95922A" w14:textId="77777777" w:rsidR="003B6BEB" w:rsidRPr="00B17D9F" w:rsidRDefault="003B6BEB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41517A5" w14:textId="77777777" w:rsidR="003B6BEB" w:rsidRPr="00B17D9F" w:rsidRDefault="003B6BEB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35AEFF1A" w14:textId="77777777" w:rsidR="009D53C4" w:rsidRPr="00B17D9F" w:rsidRDefault="009D53C4" w:rsidP="009D53C4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9D53C4" w:rsidRPr="00B17D9F" w14:paraId="004C6ED3" w14:textId="77777777" w:rsidTr="008B3283">
        <w:tc>
          <w:tcPr>
            <w:tcW w:w="676" w:type="dxa"/>
          </w:tcPr>
          <w:p w14:paraId="157D4A03" w14:textId="77777777" w:rsidR="009D53C4" w:rsidRPr="00B17D9F" w:rsidRDefault="009D53C4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028D0619" w14:textId="77777777" w:rsidR="009D53C4" w:rsidRPr="00B17D9F" w:rsidRDefault="009D53C4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772F989D" w14:textId="77777777" w:rsidR="009D53C4" w:rsidRPr="00B17D9F" w:rsidRDefault="009D53C4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77FEAD54" w14:textId="77777777" w:rsidR="009D53C4" w:rsidRPr="00B17D9F" w:rsidRDefault="009D53C4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9D53C4" w:rsidRPr="00B17D9F" w14:paraId="6897F2E9" w14:textId="77777777" w:rsidTr="00871045">
        <w:trPr>
          <w:trHeight w:val="3118"/>
        </w:trPr>
        <w:tc>
          <w:tcPr>
            <w:tcW w:w="676" w:type="dxa"/>
          </w:tcPr>
          <w:p w14:paraId="0F443925" w14:textId="77777777" w:rsidR="009D53C4" w:rsidRPr="00B17D9F" w:rsidRDefault="009D53C4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47510587" w14:textId="77777777" w:rsidR="009D53C4" w:rsidRPr="00B17D9F" w:rsidRDefault="009D53C4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0A4DE006" w14:textId="77777777" w:rsidR="009D53C4" w:rsidRPr="00B17D9F" w:rsidRDefault="009D53C4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3F4FEC94" w14:textId="45B9125C" w:rsidR="00C731CC" w:rsidRPr="00B17D9F" w:rsidRDefault="00C731CC" w:rsidP="00C731CC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C731CC" w:rsidRPr="002111CF" w14:paraId="7EE7FC1F" w14:textId="77777777" w:rsidTr="00496662">
        <w:tc>
          <w:tcPr>
            <w:tcW w:w="5211" w:type="dxa"/>
          </w:tcPr>
          <w:p w14:paraId="760915C9" w14:textId="0BE224DA" w:rsidR="00C731CC" w:rsidRPr="00F510AF" w:rsidRDefault="00C731CC" w:rsidP="00F510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 w:rsidR="004C72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5595C16B" w14:textId="77777777" w:rsidR="00C731CC" w:rsidRPr="00F510AF" w:rsidRDefault="00C731CC" w:rsidP="00F510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3E4CF200" w14:textId="41081641" w:rsidR="000C4451" w:rsidRPr="003F1509" w:rsidRDefault="00C731CC" w:rsidP="00F510AF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="004C726B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63BAC63E" w14:textId="77777777" w:rsidR="00F510AF" w:rsidRPr="00F510AF" w:rsidRDefault="00F510AF" w:rsidP="00F510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0F542300" w14:textId="300C5508" w:rsidR="00F510AF" w:rsidRPr="00F510AF" w:rsidRDefault="00615A47" w:rsidP="00F510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3FB787F8" w14:textId="29CF6EC0" w:rsidR="000C4451" w:rsidRPr="00B17D9F" w:rsidRDefault="00F510AF" w:rsidP="00F510AF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24C038F5" w14:textId="0CD97AE3" w:rsidR="00496662" w:rsidRDefault="00496662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15F5566D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653BD63A" w14:textId="77777777" w:rsidTr="008B3283">
        <w:tc>
          <w:tcPr>
            <w:tcW w:w="676" w:type="dxa"/>
          </w:tcPr>
          <w:p w14:paraId="00013FF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4AFF61DC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425A162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1511C19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4CD8926C" w14:textId="77777777" w:rsidTr="008B3283">
        <w:trPr>
          <w:trHeight w:val="3118"/>
        </w:trPr>
        <w:tc>
          <w:tcPr>
            <w:tcW w:w="676" w:type="dxa"/>
          </w:tcPr>
          <w:p w14:paraId="4396674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7C040FF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42E4568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2B760C1B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4C71434C" w14:textId="77777777" w:rsidTr="008B3283">
        <w:tc>
          <w:tcPr>
            <w:tcW w:w="676" w:type="dxa"/>
          </w:tcPr>
          <w:p w14:paraId="6ABB3D9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2C3715F6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5852501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8D848E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5650A4BD" w14:textId="77777777" w:rsidTr="008B3283">
        <w:trPr>
          <w:trHeight w:val="3118"/>
        </w:trPr>
        <w:tc>
          <w:tcPr>
            <w:tcW w:w="676" w:type="dxa"/>
          </w:tcPr>
          <w:p w14:paraId="302F86B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2A50C91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7840502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6ECCD121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6DF630CF" w14:textId="77777777" w:rsidTr="008B3283">
        <w:tc>
          <w:tcPr>
            <w:tcW w:w="676" w:type="dxa"/>
          </w:tcPr>
          <w:p w14:paraId="427FE37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3F46051A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7C3E8B1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066BBB1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1F207C17" w14:textId="77777777" w:rsidTr="008B3283">
        <w:trPr>
          <w:trHeight w:val="3118"/>
        </w:trPr>
        <w:tc>
          <w:tcPr>
            <w:tcW w:w="676" w:type="dxa"/>
          </w:tcPr>
          <w:p w14:paraId="18BB56E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6601D6B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6F976C3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3C4531AF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175EA509" w14:textId="77777777" w:rsidTr="008B3283">
        <w:tc>
          <w:tcPr>
            <w:tcW w:w="5211" w:type="dxa"/>
          </w:tcPr>
          <w:p w14:paraId="458FCA4F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38511A55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1A6BFC5B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3BBD01DB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5CFCFD62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709175B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24EE07F0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5AB34878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107D14E8" w14:textId="77777777" w:rsidTr="008B3283">
        <w:tc>
          <w:tcPr>
            <w:tcW w:w="676" w:type="dxa"/>
          </w:tcPr>
          <w:p w14:paraId="2AF00BF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560803E8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0C8ABAD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412DAE1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6FCBF402" w14:textId="77777777" w:rsidTr="008B3283">
        <w:trPr>
          <w:trHeight w:val="3118"/>
        </w:trPr>
        <w:tc>
          <w:tcPr>
            <w:tcW w:w="676" w:type="dxa"/>
          </w:tcPr>
          <w:p w14:paraId="2997CC9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3F91960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4F36439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7E5CF01A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1013993" w14:textId="77777777" w:rsidTr="008B3283">
        <w:tc>
          <w:tcPr>
            <w:tcW w:w="676" w:type="dxa"/>
          </w:tcPr>
          <w:p w14:paraId="4E740D8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5538E105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021D4DE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3941EBD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50695AD4" w14:textId="77777777" w:rsidTr="008B3283">
        <w:trPr>
          <w:trHeight w:val="3118"/>
        </w:trPr>
        <w:tc>
          <w:tcPr>
            <w:tcW w:w="676" w:type="dxa"/>
          </w:tcPr>
          <w:p w14:paraId="170A9C2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0D15AFF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40CF6E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74CE5F76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CC8EAB6" w14:textId="77777777" w:rsidTr="008B3283">
        <w:tc>
          <w:tcPr>
            <w:tcW w:w="676" w:type="dxa"/>
          </w:tcPr>
          <w:p w14:paraId="2C313A0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778B6093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3904DF4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0AF6E55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33035C3E" w14:textId="77777777" w:rsidTr="008B3283">
        <w:trPr>
          <w:trHeight w:val="3118"/>
        </w:trPr>
        <w:tc>
          <w:tcPr>
            <w:tcW w:w="676" w:type="dxa"/>
          </w:tcPr>
          <w:p w14:paraId="02E1132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0FA75F4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2FF30E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22F67FF5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6A3EC64E" w14:textId="77777777" w:rsidTr="008B3283">
        <w:tc>
          <w:tcPr>
            <w:tcW w:w="5211" w:type="dxa"/>
          </w:tcPr>
          <w:p w14:paraId="65978DC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0226F8D8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2C251903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263D57D1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1A5EC199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4035C7C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054A9F71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1AD36441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6B97A593" w14:textId="77777777" w:rsidTr="008B3283">
        <w:tc>
          <w:tcPr>
            <w:tcW w:w="676" w:type="dxa"/>
          </w:tcPr>
          <w:p w14:paraId="3AB9DFE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07CFE6BB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4DD35BC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407535A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7B137B82" w14:textId="77777777" w:rsidTr="008B3283">
        <w:trPr>
          <w:trHeight w:val="3118"/>
        </w:trPr>
        <w:tc>
          <w:tcPr>
            <w:tcW w:w="676" w:type="dxa"/>
          </w:tcPr>
          <w:p w14:paraId="33B7DFC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3011AEC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316B43C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35762B1B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73465EFF" w14:textId="77777777" w:rsidTr="008B3283">
        <w:tc>
          <w:tcPr>
            <w:tcW w:w="676" w:type="dxa"/>
          </w:tcPr>
          <w:p w14:paraId="11606E7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3B7ACC42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70FAD19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146C6D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34864052" w14:textId="77777777" w:rsidTr="008B3283">
        <w:trPr>
          <w:trHeight w:val="3118"/>
        </w:trPr>
        <w:tc>
          <w:tcPr>
            <w:tcW w:w="676" w:type="dxa"/>
          </w:tcPr>
          <w:p w14:paraId="6DB74E6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2C46AEE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EB0179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1D5E474F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1057A280" w14:textId="77777777" w:rsidTr="008B3283">
        <w:tc>
          <w:tcPr>
            <w:tcW w:w="676" w:type="dxa"/>
          </w:tcPr>
          <w:p w14:paraId="44E25A0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3AA5489D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71DF891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79B6AA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7E1C7DF3" w14:textId="77777777" w:rsidTr="008B3283">
        <w:trPr>
          <w:trHeight w:val="3118"/>
        </w:trPr>
        <w:tc>
          <w:tcPr>
            <w:tcW w:w="676" w:type="dxa"/>
          </w:tcPr>
          <w:p w14:paraId="0D01B87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160E1D9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3691454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2618D175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29153E93" w14:textId="77777777" w:rsidTr="008B3283">
        <w:tc>
          <w:tcPr>
            <w:tcW w:w="5211" w:type="dxa"/>
          </w:tcPr>
          <w:p w14:paraId="21284AD9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21CC3C6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3335FF87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3998BC2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3377036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77CA5B1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2F0E5051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532BEEC5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6485CE09" w14:textId="77777777" w:rsidTr="008B3283">
        <w:tc>
          <w:tcPr>
            <w:tcW w:w="676" w:type="dxa"/>
          </w:tcPr>
          <w:p w14:paraId="5773D00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10FFD1C5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411F1B6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16B180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18FDF956" w14:textId="77777777" w:rsidTr="008B3283">
        <w:trPr>
          <w:trHeight w:val="3118"/>
        </w:trPr>
        <w:tc>
          <w:tcPr>
            <w:tcW w:w="676" w:type="dxa"/>
          </w:tcPr>
          <w:p w14:paraId="7C3E150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74B9544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04E3248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62530FFD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2EADD404" w14:textId="77777777" w:rsidTr="008B3283">
        <w:tc>
          <w:tcPr>
            <w:tcW w:w="676" w:type="dxa"/>
          </w:tcPr>
          <w:p w14:paraId="27993C2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3CA52C1C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279A11C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5CA7DBF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3E78D49E" w14:textId="77777777" w:rsidTr="008B3283">
        <w:trPr>
          <w:trHeight w:val="3118"/>
        </w:trPr>
        <w:tc>
          <w:tcPr>
            <w:tcW w:w="676" w:type="dxa"/>
          </w:tcPr>
          <w:p w14:paraId="5DAB760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15DB6C1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DCF8D9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3C8192A8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238C8838" w14:textId="77777777" w:rsidTr="008B3283">
        <w:tc>
          <w:tcPr>
            <w:tcW w:w="676" w:type="dxa"/>
          </w:tcPr>
          <w:p w14:paraId="51E4080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3414DBF2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1F469FD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736FD00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03B6ECBC" w14:textId="77777777" w:rsidTr="008B3283">
        <w:trPr>
          <w:trHeight w:val="3118"/>
        </w:trPr>
        <w:tc>
          <w:tcPr>
            <w:tcW w:w="676" w:type="dxa"/>
          </w:tcPr>
          <w:p w14:paraId="6152809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351B2BA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6E6715A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1BA490FC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4AB1C9B9" w14:textId="77777777" w:rsidTr="008B3283">
        <w:tc>
          <w:tcPr>
            <w:tcW w:w="5211" w:type="dxa"/>
          </w:tcPr>
          <w:p w14:paraId="135ADF3A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20327915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4B5BD945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1DAB003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4433F0C8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17A9085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21948910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5A5AEFE5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14E58287" w14:textId="77777777" w:rsidTr="008B3283">
        <w:tc>
          <w:tcPr>
            <w:tcW w:w="676" w:type="dxa"/>
          </w:tcPr>
          <w:p w14:paraId="6DB2102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6322EB48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4DA902B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7D942D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69EB8287" w14:textId="77777777" w:rsidTr="008B3283">
        <w:trPr>
          <w:trHeight w:val="3118"/>
        </w:trPr>
        <w:tc>
          <w:tcPr>
            <w:tcW w:w="676" w:type="dxa"/>
          </w:tcPr>
          <w:p w14:paraId="43CD41C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3460FC6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07BFF37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0AFB69A3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0C2941D6" w14:textId="77777777" w:rsidTr="008B3283">
        <w:tc>
          <w:tcPr>
            <w:tcW w:w="676" w:type="dxa"/>
          </w:tcPr>
          <w:p w14:paraId="6A10379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0B32014A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18682E6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FC8F9E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25B07EF4" w14:textId="77777777" w:rsidTr="008B3283">
        <w:trPr>
          <w:trHeight w:val="3118"/>
        </w:trPr>
        <w:tc>
          <w:tcPr>
            <w:tcW w:w="676" w:type="dxa"/>
          </w:tcPr>
          <w:p w14:paraId="25CF538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1DC4695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30AF04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7F032217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36A9D3F" w14:textId="77777777" w:rsidTr="008B3283">
        <w:tc>
          <w:tcPr>
            <w:tcW w:w="676" w:type="dxa"/>
          </w:tcPr>
          <w:p w14:paraId="363FC93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48160197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0F47DED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533BAD0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1D450761" w14:textId="77777777" w:rsidTr="008B3283">
        <w:trPr>
          <w:trHeight w:val="3118"/>
        </w:trPr>
        <w:tc>
          <w:tcPr>
            <w:tcW w:w="676" w:type="dxa"/>
          </w:tcPr>
          <w:p w14:paraId="1C1F455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76B3F11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703430E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7C38D8A5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7E90B109" w14:textId="77777777" w:rsidTr="008B3283">
        <w:tc>
          <w:tcPr>
            <w:tcW w:w="5211" w:type="dxa"/>
          </w:tcPr>
          <w:p w14:paraId="2BDC2BED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388DF1D9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3883E800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37681D7E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30404E48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2E07DC0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0FE4A4D4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5194048C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1DE459A6" w14:textId="77777777" w:rsidTr="008B3283">
        <w:tc>
          <w:tcPr>
            <w:tcW w:w="676" w:type="dxa"/>
          </w:tcPr>
          <w:p w14:paraId="367F5D2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4F258965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6E14B49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B60067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0E5B6B2E" w14:textId="77777777" w:rsidTr="008B3283">
        <w:trPr>
          <w:trHeight w:val="3118"/>
        </w:trPr>
        <w:tc>
          <w:tcPr>
            <w:tcW w:w="676" w:type="dxa"/>
          </w:tcPr>
          <w:p w14:paraId="5C4FF00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01B8E5C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D54194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642B83C6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2922DE9E" w14:textId="77777777" w:rsidTr="008B3283">
        <w:tc>
          <w:tcPr>
            <w:tcW w:w="676" w:type="dxa"/>
          </w:tcPr>
          <w:p w14:paraId="746B286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4DF90F31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66C8B1A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3C5522B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1C7EF724" w14:textId="77777777" w:rsidTr="008B3283">
        <w:trPr>
          <w:trHeight w:val="3118"/>
        </w:trPr>
        <w:tc>
          <w:tcPr>
            <w:tcW w:w="676" w:type="dxa"/>
          </w:tcPr>
          <w:p w14:paraId="39C3161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0C3316C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EFE4A8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4DDBD37A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715BB46D" w14:textId="77777777" w:rsidTr="008B3283">
        <w:tc>
          <w:tcPr>
            <w:tcW w:w="676" w:type="dxa"/>
          </w:tcPr>
          <w:p w14:paraId="054CE06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71491379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1B7CFD2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509505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2A7BD156" w14:textId="77777777" w:rsidTr="008B3283">
        <w:trPr>
          <w:trHeight w:val="3118"/>
        </w:trPr>
        <w:tc>
          <w:tcPr>
            <w:tcW w:w="676" w:type="dxa"/>
          </w:tcPr>
          <w:p w14:paraId="6625BAD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507DFD6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0C6F722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6B1A916D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1D015AA7" w14:textId="77777777" w:rsidTr="008B3283">
        <w:tc>
          <w:tcPr>
            <w:tcW w:w="5211" w:type="dxa"/>
          </w:tcPr>
          <w:p w14:paraId="754A03D9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33828269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30D1C33F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7A3C1E33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6F5F9451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40C9E92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57FF6CF7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7D0437B0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40BFE98F" w14:textId="77777777" w:rsidTr="008B3283">
        <w:tc>
          <w:tcPr>
            <w:tcW w:w="676" w:type="dxa"/>
          </w:tcPr>
          <w:p w14:paraId="25D953B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1D6DB28E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1467BCF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AC91F3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403A9815" w14:textId="77777777" w:rsidTr="008B3283">
        <w:trPr>
          <w:trHeight w:val="3118"/>
        </w:trPr>
        <w:tc>
          <w:tcPr>
            <w:tcW w:w="676" w:type="dxa"/>
          </w:tcPr>
          <w:p w14:paraId="1D6FE59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68C7DF7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56D4E3F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22E92231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4E1E35AB" w14:textId="77777777" w:rsidTr="008B3283">
        <w:tc>
          <w:tcPr>
            <w:tcW w:w="676" w:type="dxa"/>
          </w:tcPr>
          <w:p w14:paraId="64D16CF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514F3925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6750175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069CF2E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1F3ED341" w14:textId="77777777" w:rsidTr="008B3283">
        <w:trPr>
          <w:trHeight w:val="3118"/>
        </w:trPr>
        <w:tc>
          <w:tcPr>
            <w:tcW w:w="676" w:type="dxa"/>
          </w:tcPr>
          <w:p w14:paraId="77FDC71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5DCBEC1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732CF84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483B3576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4FA99A0" w14:textId="77777777" w:rsidTr="008B3283">
        <w:tc>
          <w:tcPr>
            <w:tcW w:w="676" w:type="dxa"/>
          </w:tcPr>
          <w:p w14:paraId="227EC95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74FE9712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65F67B8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3BEE031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2B14DA45" w14:textId="77777777" w:rsidTr="008B3283">
        <w:trPr>
          <w:trHeight w:val="3118"/>
        </w:trPr>
        <w:tc>
          <w:tcPr>
            <w:tcW w:w="676" w:type="dxa"/>
          </w:tcPr>
          <w:p w14:paraId="0CE44F0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2DB90A2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EC733A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5A064BAD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5A46E62A" w14:textId="77777777" w:rsidTr="008B3283">
        <w:tc>
          <w:tcPr>
            <w:tcW w:w="5211" w:type="dxa"/>
          </w:tcPr>
          <w:p w14:paraId="3E92180B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05B142EE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7C614B45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3B9199B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5BC2E0DD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5E3960E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6CF8C334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1E659BF4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EAC0E6A" w14:textId="77777777" w:rsidTr="008B3283">
        <w:tc>
          <w:tcPr>
            <w:tcW w:w="676" w:type="dxa"/>
          </w:tcPr>
          <w:p w14:paraId="3B1C8F1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51A97E8E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6E68DF5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484CA03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683BCFF2" w14:textId="77777777" w:rsidTr="008B3283">
        <w:trPr>
          <w:trHeight w:val="3118"/>
        </w:trPr>
        <w:tc>
          <w:tcPr>
            <w:tcW w:w="676" w:type="dxa"/>
          </w:tcPr>
          <w:p w14:paraId="69B1D29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65E8119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2F8A76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59A55E77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67FD478F" w14:textId="77777777" w:rsidTr="008B3283">
        <w:tc>
          <w:tcPr>
            <w:tcW w:w="676" w:type="dxa"/>
          </w:tcPr>
          <w:p w14:paraId="3825D61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1E942367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341EEC7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162D7C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3FF665C9" w14:textId="77777777" w:rsidTr="008B3283">
        <w:trPr>
          <w:trHeight w:val="3118"/>
        </w:trPr>
        <w:tc>
          <w:tcPr>
            <w:tcW w:w="676" w:type="dxa"/>
          </w:tcPr>
          <w:p w14:paraId="7AAF175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2A1FF92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7A6AAE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6AABA702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F6596F9" w14:textId="77777777" w:rsidTr="008B3283">
        <w:tc>
          <w:tcPr>
            <w:tcW w:w="676" w:type="dxa"/>
          </w:tcPr>
          <w:p w14:paraId="5632F38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7BB49EC2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5B3B853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1571877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1C6B10D9" w14:textId="77777777" w:rsidTr="008B3283">
        <w:trPr>
          <w:trHeight w:val="3118"/>
        </w:trPr>
        <w:tc>
          <w:tcPr>
            <w:tcW w:w="676" w:type="dxa"/>
          </w:tcPr>
          <w:p w14:paraId="375DACA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1FB4F5C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7C45CA3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5272144C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10147828" w14:textId="77777777" w:rsidTr="008B3283">
        <w:tc>
          <w:tcPr>
            <w:tcW w:w="5211" w:type="dxa"/>
          </w:tcPr>
          <w:p w14:paraId="7D817BAD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6B729468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25B43DAA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0EAE5B2F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51ECC4EF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034BDAC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7C526009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7F3B3160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6D6BF3B3" w14:textId="77777777" w:rsidTr="008B3283">
        <w:tc>
          <w:tcPr>
            <w:tcW w:w="676" w:type="dxa"/>
          </w:tcPr>
          <w:p w14:paraId="1CE236A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2D5835A2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2C0E56D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3D25C7B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2D14F607" w14:textId="77777777" w:rsidTr="008B3283">
        <w:trPr>
          <w:trHeight w:val="3118"/>
        </w:trPr>
        <w:tc>
          <w:tcPr>
            <w:tcW w:w="676" w:type="dxa"/>
          </w:tcPr>
          <w:p w14:paraId="6170FEA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46E64AC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0BCF5C4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182F2E48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661B2254" w14:textId="77777777" w:rsidTr="008B3283">
        <w:tc>
          <w:tcPr>
            <w:tcW w:w="676" w:type="dxa"/>
          </w:tcPr>
          <w:p w14:paraId="650F3B6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14679214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645BB5B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D5662D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473A4848" w14:textId="77777777" w:rsidTr="008B3283">
        <w:trPr>
          <w:trHeight w:val="3118"/>
        </w:trPr>
        <w:tc>
          <w:tcPr>
            <w:tcW w:w="676" w:type="dxa"/>
          </w:tcPr>
          <w:p w14:paraId="3A00E84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4FDAC32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67CA7B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21F3CC39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1566BCAC" w14:textId="77777777" w:rsidTr="008B3283">
        <w:tc>
          <w:tcPr>
            <w:tcW w:w="676" w:type="dxa"/>
          </w:tcPr>
          <w:p w14:paraId="20EE66E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74EF38C2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1861603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AB3F91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41770085" w14:textId="77777777" w:rsidTr="008B3283">
        <w:trPr>
          <w:trHeight w:val="3118"/>
        </w:trPr>
        <w:tc>
          <w:tcPr>
            <w:tcW w:w="676" w:type="dxa"/>
          </w:tcPr>
          <w:p w14:paraId="2160CE8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19DEF14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8DBC09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0D5BCE9A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78800812" w14:textId="77777777" w:rsidTr="008B3283">
        <w:tc>
          <w:tcPr>
            <w:tcW w:w="5211" w:type="dxa"/>
          </w:tcPr>
          <w:p w14:paraId="1611AD15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3F29CEE1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41F255D2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08D3291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27DC1BFE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422AA16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62C29831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5E55812A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2AE94275" w14:textId="77777777" w:rsidTr="008B3283">
        <w:tc>
          <w:tcPr>
            <w:tcW w:w="676" w:type="dxa"/>
          </w:tcPr>
          <w:p w14:paraId="114921A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3D9C744F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3626CB7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0958B37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39311709" w14:textId="77777777" w:rsidTr="008B3283">
        <w:trPr>
          <w:trHeight w:val="3118"/>
        </w:trPr>
        <w:tc>
          <w:tcPr>
            <w:tcW w:w="676" w:type="dxa"/>
          </w:tcPr>
          <w:p w14:paraId="51A749C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19C58DB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4ADA711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2B4D7708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008495BF" w14:textId="77777777" w:rsidTr="008B3283">
        <w:tc>
          <w:tcPr>
            <w:tcW w:w="676" w:type="dxa"/>
          </w:tcPr>
          <w:p w14:paraId="55DC41A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7DD06688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3EFA63B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6CF79E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28DA0202" w14:textId="77777777" w:rsidTr="008B3283">
        <w:trPr>
          <w:trHeight w:val="3118"/>
        </w:trPr>
        <w:tc>
          <w:tcPr>
            <w:tcW w:w="676" w:type="dxa"/>
          </w:tcPr>
          <w:p w14:paraId="7971796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114B6D6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15B055D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4E8BC597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718540EC" w14:textId="77777777" w:rsidTr="008B3283">
        <w:tc>
          <w:tcPr>
            <w:tcW w:w="676" w:type="dxa"/>
          </w:tcPr>
          <w:p w14:paraId="63281AE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149D0316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668C1D6F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28521F3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72EAF237" w14:textId="77777777" w:rsidTr="008B3283">
        <w:trPr>
          <w:trHeight w:val="3118"/>
        </w:trPr>
        <w:tc>
          <w:tcPr>
            <w:tcW w:w="676" w:type="dxa"/>
          </w:tcPr>
          <w:p w14:paraId="20188EC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692B2C0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3846104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3A5B2F4D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344E8636" w14:textId="77777777" w:rsidTr="008B3283">
        <w:tc>
          <w:tcPr>
            <w:tcW w:w="5211" w:type="dxa"/>
          </w:tcPr>
          <w:p w14:paraId="5732789C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4649D821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19F55391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7393928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7F692F5D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014AF96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437F9C63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119F4DFC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EF06E2A" w14:textId="77777777" w:rsidTr="008B3283">
        <w:tc>
          <w:tcPr>
            <w:tcW w:w="676" w:type="dxa"/>
          </w:tcPr>
          <w:p w14:paraId="277F676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5DAED6B9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17705E2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4CD9146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06100D74" w14:textId="77777777" w:rsidTr="008B3283">
        <w:trPr>
          <w:trHeight w:val="3118"/>
        </w:trPr>
        <w:tc>
          <w:tcPr>
            <w:tcW w:w="676" w:type="dxa"/>
          </w:tcPr>
          <w:p w14:paraId="28BF045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4315871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BEB89B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30E0BCEF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0455975D" w14:textId="77777777" w:rsidTr="008B3283">
        <w:tc>
          <w:tcPr>
            <w:tcW w:w="676" w:type="dxa"/>
          </w:tcPr>
          <w:p w14:paraId="38BCF39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43D9CEBB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15DCC4D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5178049B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7D3A87A0" w14:textId="77777777" w:rsidTr="008B3283">
        <w:trPr>
          <w:trHeight w:val="3118"/>
        </w:trPr>
        <w:tc>
          <w:tcPr>
            <w:tcW w:w="676" w:type="dxa"/>
          </w:tcPr>
          <w:p w14:paraId="629C7139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26B07884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5B0C2D8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4971F631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70DCA00A" w14:textId="77777777" w:rsidTr="008B3283">
        <w:tc>
          <w:tcPr>
            <w:tcW w:w="676" w:type="dxa"/>
          </w:tcPr>
          <w:p w14:paraId="33FE936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486911C9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01DC172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7371D3F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5B48F4BF" w14:textId="77777777" w:rsidTr="008B3283">
        <w:trPr>
          <w:trHeight w:val="3118"/>
        </w:trPr>
        <w:tc>
          <w:tcPr>
            <w:tcW w:w="676" w:type="dxa"/>
          </w:tcPr>
          <w:p w14:paraId="5AF4882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72184F5A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29A9345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18E21DC1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1FEF33A1" w14:textId="77777777" w:rsidTr="008B3283">
        <w:tc>
          <w:tcPr>
            <w:tcW w:w="5211" w:type="dxa"/>
          </w:tcPr>
          <w:p w14:paraId="359C2AD6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432436A6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5F514F27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4D5664A2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065F700D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165A43F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369C5E7D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27E1A153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A22E1A0" w14:textId="77777777" w:rsidTr="008B3283">
        <w:tc>
          <w:tcPr>
            <w:tcW w:w="676" w:type="dxa"/>
          </w:tcPr>
          <w:p w14:paraId="15F6C4A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36E3B3F5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587B7DB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1491D84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7332666E" w14:textId="77777777" w:rsidTr="008B3283">
        <w:trPr>
          <w:trHeight w:val="3118"/>
        </w:trPr>
        <w:tc>
          <w:tcPr>
            <w:tcW w:w="676" w:type="dxa"/>
          </w:tcPr>
          <w:p w14:paraId="67369C0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350D9243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64B0F1A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6F908BF5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1B22337" w14:textId="77777777" w:rsidTr="008B3283">
        <w:tc>
          <w:tcPr>
            <w:tcW w:w="676" w:type="dxa"/>
          </w:tcPr>
          <w:p w14:paraId="17563BE7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6244D72C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05FF8D0D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37D2EBF0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23107951" w14:textId="77777777" w:rsidTr="008B3283">
        <w:trPr>
          <w:trHeight w:val="3118"/>
        </w:trPr>
        <w:tc>
          <w:tcPr>
            <w:tcW w:w="676" w:type="dxa"/>
          </w:tcPr>
          <w:p w14:paraId="19FDC45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3761B21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39F91111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4A0ADE7C" w14:textId="77777777" w:rsidR="00EB5E19" w:rsidRPr="00B17D9F" w:rsidRDefault="00EB5E19" w:rsidP="00EB5E1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Săptămâna _____ Data ______ ___________20_____.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676"/>
        <w:gridCol w:w="6804"/>
        <w:gridCol w:w="2551"/>
      </w:tblGrid>
      <w:tr w:rsidR="00EB5E19" w:rsidRPr="00B17D9F" w14:paraId="382B2EA9" w14:textId="77777777" w:rsidTr="008B3283">
        <w:tc>
          <w:tcPr>
            <w:tcW w:w="676" w:type="dxa"/>
          </w:tcPr>
          <w:p w14:paraId="1E060E85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Data</w:t>
            </w:r>
          </w:p>
        </w:tc>
        <w:tc>
          <w:tcPr>
            <w:tcW w:w="6804" w:type="dxa"/>
          </w:tcPr>
          <w:p w14:paraId="6967C521" w14:textId="77777777" w:rsidR="00EB5E19" w:rsidRPr="00B17D9F" w:rsidRDefault="00EB5E19" w:rsidP="008B3283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>Con</w:t>
            </w:r>
            <w:r w:rsidRPr="00B17D9F">
              <w:rPr>
                <w:rFonts w:cs="Times New Roman"/>
                <w:lang w:val="ro-MD"/>
              </w:rPr>
              <w:t>ț</w:t>
            </w:r>
            <w:r w:rsidRPr="00B17D9F">
              <w:rPr>
                <w:rFonts w:ascii="Times New Roman" w:hAnsi="Times New Roman" w:cs="Times New Roman"/>
                <w:lang w:val="ro-MD"/>
              </w:rPr>
              <w:t>inutul rezumativ al lucrărilor realizate</w:t>
            </w:r>
          </w:p>
        </w:tc>
        <w:tc>
          <w:tcPr>
            <w:tcW w:w="2551" w:type="dxa"/>
          </w:tcPr>
          <w:p w14:paraId="4D02616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B17D9F">
              <w:rPr>
                <w:rFonts w:ascii="Times New Roman" w:hAnsi="Times New Roman" w:cs="Times New Roman"/>
                <w:lang w:val="ro-MD"/>
              </w:rPr>
              <w:t xml:space="preserve">Avizul conducătorului </w:t>
            </w:r>
          </w:p>
          <w:p w14:paraId="6F5F5ACC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B5E19" w:rsidRPr="00B17D9F" w14:paraId="212E8298" w14:textId="77777777" w:rsidTr="008B3283">
        <w:trPr>
          <w:trHeight w:val="3118"/>
        </w:trPr>
        <w:tc>
          <w:tcPr>
            <w:tcW w:w="676" w:type="dxa"/>
          </w:tcPr>
          <w:p w14:paraId="6BA9C842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6804" w:type="dxa"/>
          </w:tcPr>
          <w:p w14:paraId="6B747506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551" w:type="dxa"/>
          </w:tcPr>
          <w:p w14:paraId="6DBA5A7E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1054CD93" w14:textId="77777777" w:rsidR="00EB5E19" w:rsidRPr="00B17D9F" w:rsidRDefault="00EB5E19" w:rsidP="00EB5E19">
      <w:pPr>
        <w:rPr>
          <w:rFonts w:ascii="Times New Roman" w:hAnsi="Times New Roman" w:cs="Times New Roman"/>
          <w:sz w:val="24"/>
          <w:lang w:val="ro-MD"/>
        </w:rPr>
      </w:pPr>
      <w:r w:rsidRPr="00B17D9F">
        <w:rPr>
          <w:rFonts w:ascii="Times New Roman" w:hAnsi="Times New Roman" w:cs="Times New Roman"/>
          <w:sz w:val="24"/>
          <w:lang w:val="ro-MD"/>
        </w:rPr>
        <w:t xml:space="preserve">Pentru confirmare: 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5211"/>
        <w:gridCol w:w="4679"/>
      </w:tblGrid>
      <w:tr w:rsidR="00EB5E19" w:rsidRPr="002111CF" w14:paraId="07FA307B" w14:textId="77777777" w:rsidTr="008B3283">
        <w:tc>
          <w:tcPr>
            <w:tcW w:w="5211" w:type="dxa"/>
          </w:tcPr>
          <w:p w14:paraId="205F3767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_</w:t>
            </w: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 </w:t>
            </w:r>
          </w:p>
          <w:p w14:paraId="7FDD2A54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semnătura elevului </w:t>
            </w:r>
          </w:p>
          <w:p w14:paraId="62ADD665" w14:textId="77777777" w:rsidR="00EB5E19" w:rsidRPr="003F1509" w:rsidRDefault="00EB5E19" w:rsidP="008B3283">
            <w:pPr>
              <w:spacing w:line="276" w:lineRule="auto"/>
              <w:rPr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_____________</w:t>
            </w:r>
          </w:p>
        </w:tc>
        <w:tc>
          <w:tcPr>
            <w:tcW w:w="4679" w:type="dxa"/>
          </w:tcPr>
          <w:p w14:paraId="4206C086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 xml:space="preserve">________________________________ </w:t>
            </w:r>
          </w:p>
          <w:p w14:paraId="1814BABC" w14:textId="77777777" w:rsidR="00EB5E19" w:rsidRPr="00F510AF" w:rsidRDefault="00EB5E19" w:rsidP="008B328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15A4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emnătura conducătorului de practică</w:t>
            </w:r>
          </w:p>
          <w:p w14:paraId="6E4C80E8" w14:textId="77777777" w:rsidR="00EB5E19" w:rsidRPr="00B17D9F" w:rsidRDefault="00EB5E19" w:rsidP="008B3283">
            <w:pPr>
              <w:rPr>
                <w:rFonts w:ascii="Times New Roman" w:hAnsi="Times New Roman" w:cs="Times New Roman"/>
                <w:lang w:val="ro-MD"/>
              </w:rPr>
            </w:pPr>
            <w:r w:rsidRPr="00F510AF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Data:_____________________________</w:t>
            </w:r>
            <w:r w:rsidRPr="00B17D9F">
              <w:rPr>
                <w:lang w:val="ro-MD"/>
              </w:rPr>
              <w:t xml:space="preserve"> </w:t>
            </w:r>
          </w:p>
        </w:tc>
      </w:tr>
    </w:tbl>
    <w:p w14:paraId="24229D40" w14:textId="77777777" w:rsidR="00EB5E19" w:rsidRPr="00B17D9F" w:rsidRDefault="00EB5E19" w:rsidP="00EB5E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5D30C9A7" w14:textId="17DD040E" w:rsidR="00054B46" w:rsidRPr="00B17D9F" w:rsidRDefault="00054B46" w:rsidP="00D056F9">
      <w:pPr>
        <w:jc w:val="center"/>
        <w:rPr>
          <w:rFonts w:ascii="Times New Roman" w:hAnsi="Times New Roman" w:cs="Times New Roman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lastRenderedPageBreak/>
        <w:t>VII. RAPORTUL STAGIULUI DE PRACTICĂ</w:t>
      </w:r>
    </w:p>
    <w:p w14:paraId="33B4F697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 xml:space="preserve">Numele </w:t>
      </w:r>
      <w:r w:rsidRPr="00B17D9F">
        <w:rPr>
          <w:rFonts w:cs="Times New Roman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Cs w:val="24"/>
          <w:lang w:val="ro-MD"/>
        </w:rPr>
        <w:t>i prenumele elevului: _______________________________________________________</w:t>
      </w:r>
      <w:r w:rsidR="002B488A" w:rsidRPr="00B17D9F">
        <w:rPr>
          <w:rFonts w:ascii="Times New Roman" w:hAnsi="Times New Roman" w:cs="Times New Roman"/>
          <w:szCs w:val="24"/>
          <w:lang w:val="ro-MD"/>
        </w:rPr>
        <w:t>_</w:t>
      </w:r>
    </w:p>
    <w:p w14:paraId="4064E06A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>Institu</w:t>
      </w:r>
      <w:r w:rsidRPr="00B17D9F">
        <w:rPr>
          <w:rFonts w:cs="Times New Roman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Cs w:val="24"/>
          <w:lang w:val="ro-MD"/>
        </w:rPr>
        <w:t>ia de învă</w:t>
      </w:r>
      <w:r w:rsidRPr="00B17D9F">
        <w:rPr>
          <w:rFonts w:cs="Times New Roman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Cs w:val="24"/>
          <w:lang w:val="ro-MD"/>
        </w:rPr>
        <w:t>ământ: ____________________________________________________________</w:t>
      </w:r>
      <w:r w:rsidR="002B488A" w:rsidRPr="00B17D9F">
        <w:rPr>
          <w:rFonts w:ascii="Times New Roman" w:hAnsi="Times New Roman" w:cs="Times New Roman"/>
          <w:szCs w:val="24"/>
          <w:lang w:val="ro-MD"/>
        </w:rPr>
        <w:t>_</w:t>
      </w:r>
      <w:r w:rsidRPr="00B17D9F">
        <w:rPr>
          <w:rFonts w:ascii="Times New Roman" w:hAnsi="Times New Roman" w:cs="Times New Roman"/>
          <w:szCs w:val="24"/>
          <w:lang w:val="ro-MD"/>
        </w:rPr>
        <w:t xml:space="preserve"> </w:t>
      </w:r>
    </w:p>
    <w:p w14:paraId="79020903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>Tipul stagiului de practică: __________________________________________________________</w:t>
      </w:r>
      <w:r w:rsidR="002B488A" w:rsidRPr="00B17D9F">
        <w:rPr>
          <w:rFonts w:ascii="Times New Roman" w:hAnsi="Times New Roman" w:cs="Times New Roman"/>
          <w:szCs w:val="24"/>
          <w:lang w:val="ro-MD"/>
        </w:rPr>
        <w:t>_</w:t>
      </w:r>
      <w:r w:rsidRPr="00B17D9F">
        <w:rPr>
          <w:rFonts w:ascii="Times New Roman" w:hAnsi="Times New Roman" w:cs="Times New Roman"/>
          <w:szCs w:val="24"/>
          <w:lang w:val="ro-MD"/>
        </w:rPr>
        <w:t xml:space="preserve"> </w:t>
      </w:r>
    </w:p>
    <w:p w14:paraId="5E20B55E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>Locul de efectuare:________________________________________________________________</w:t>
      </w:r>
      <w:r w:rsidR="002B488A" w:rsidRPr="00B17D9F">
        <w:rPr>
          <w:rFonts w:ascii="Times New Roman" w:hAnsi="Times New Roman" w:cs="Times New Roman"/>
          <w:szCs w:val="24"/>
          <w:lang w:val="ro-MD"/>
        </w:rPr>
        <w:t>___</w:t>
      </w:r>
    </w:p>
    <w:p w14:paraId="27DACBF7" w14:textId="77777777" w:rsidR="006401AA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 xml:space="preserve">Perioada </w:t>
      </w:r>
      <w:r w:rsidRPr="00B17D9F">
        <w:rPr>
          <w:rFonts w:cs="Times New Roman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Cs w:val="24"/>
          <w:lang w:val="ro-MD"/>
        </w:rPr>
        <w:t>i durata stagiului de practică: ________________________________________________</w:t>
      </w:r>
      <w:r w:rsidR="002B488A" w:rsidRPr="00B17D9F">
        <w:rPr>
          <w:rFonts w:ascii="Times New Roman" w:hAnsi="Times New Roman" w:cs="Times New Roman"/>
          <w:szCs w:val="24"/>
          <w:lang w:val="ro-MD"/>
        </w:rPr>
        <w:t>__</w:t>
      </w:r>
    </w:p>
    <w:p w14:paraId="0FCF7D07" w14:textId="77777777" w:rsidR="00054B46" w:rsidRPr="00B17D9F" w:rsidRDefault="006401AA" w:rsidP="00054B46">
      <w:pPr>
        <w:spacing w:line="240" w:lineRule="auto"/>
        <w:jc w:val="both"/>
        <w:rPr>
          <w:rFonts w:ascii="Times New Roman" w:hAnsi="Times New Roman" w:cs="Times New Roman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>Conducător de practică: ______________________________________________________________</w:t>
      </w:r>
      <w:r w:rsidR="00054B46" w:rsidRPr="00B17D9F">
        <w:rPr>
          <w:rFonts w:ascii="Times New Roman" w:hAnsi="Times New Roman" w:cs="Times New Roman"/>
          <w:szCs w:val="24"/>
          <w:lang w:val="ro-MD"/>
        </w:rPr>
        <w:t xml:space="preserve"> </w:t>
      </w:r>
    </w:p>
    <w:p w14:paraId="25FC3529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>Con</w:t>
      </w:r>
      <w:r w:rsidRPr="00B17D9F">
        <w:rPr>
          <w:rFonts w:cs="Times New Roman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Cs w:val="24"/>
          <w:lang w:val="ro-MD"/>
        </w:rPr>
        <w:t>inutul activită</w:t>
      </w:r>
      <w:r w:rsidRPr="00B17D9F">
        <w:rPr>
          <w:rFonts w:cs="Times New Roman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Cs w:val="24"/>
          <w:lang w:val="ro-MD"/>
        </w:rPr>
        <w:t xml:space="preserve">ilor </w:t>
      </w:r>
      <w:r w:rsidRPr="00B17D9F">
        <w:rPr>
          <w:rFonts w:cs="Times New Roman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Cs w:val="24"/>
          <w:lang w:val="ro-MD"/>
        </w:rPr>
        <w:t>i sarcinilor de lucru, inclusiv individuale: _________</w:t>
      </w:r>
      <w:r w:rsidR="002B488A" w:rsidRPr="00B17D9F">
        <w:rPr>
          <w:rFonts w:ascii="Times New Roman" w:hAnsi="Times New Roman" w:cs="Times New Roman"/>
          <w:szCs w:val="24"/>
          <w:lang w:val="ro-MD"/>
        </w:rPr>
        <w:t>____________________</w:t>
      </w:r>
    </w:p>
    <w:p w14:paraId="57902189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4F637516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358FB18C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</w:t>
      </w:r>
    </w:p>
    <w:p w14:paraId="649B188E" w14:textId="77777777" w:rsidR="00D056F9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</w:t>
      </w:r>
    </w:p>
    <w:p w14:paraId="2D09F17A" w14:textId="77777777" w:rsidR="00054B46" w:rsidRPr="00B17D9F" w:rsidRDefault="00D056F9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</w:t>
      </w:r>
      <w:r w:rsidR="00054B46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7181B2C1" w14:textId="77777777" w:rsidR="004142EE" w:rsidRPr="00B17D9F" w:rsidRDefault="004142EE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</w:t>
      </w:r>
    </w:p>
    <w:p w14:paraId="17B3835D" w14:textId="77777777" w:rsidR="002B488A" w:rsidRPr="00B17D9F" w:rsidRDefault="004142EE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5CC333F7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Cs w:val="24"/>
          <w:lang w:val="ro-MD"/>
        </w:rPr>
        <w:t>Activită</w:t>
      </w:r>
      <w:r w:rsidRPr="00B17D9F">
        <w:rPr>
          <w:rFonts w:cs="Times New Roman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Cs w:val="24"/>
          <w:lang w:val="ro-MD"/>
        </w:rPr>
        <w:t>ile desfă</w:t>
      </w:r>
      <w:r w:rsidRPr="00B17D9F">
        <w:rPr>
          <w:rFonts w:cs="Times New Roman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Cs w:val="24"/>
          <w:lang w:val="ro-MD"/>
        </w:rPr>
        <w:t xml:space="preserve">urate </w:t>
      </w:r>
      <w:r w:rsidRPr="00B17D9F">
        <w:rPr>
          <w:rFonts w:cs="Times New Roman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Cs w:val="24"/>
          <w:lang w:val="ro-MD"/>
        </w:rPr>
        <w:t>i produsele elaborate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: _____________________________________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>____</w:t>
      </w:r>
    </w:p>
    <w:p w14:paraId="47AD78E0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__________________________________________________________________________ </w:t>
      </w:r>
    </w:p>
    <w:p w14:paraId="650303A9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__________________________________________________________________________ </w:t>
      </w:r>
    </w:p>
    <w:p w14:paraId="3FB065E0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6D412966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</w:t>
      </w:r>
    </w:p>
    <w:p w14:paraId="77DE24E3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</w:t>
      </w:r>
    </w:p>
    <w:p w14:paraId="203A1BF7" w14:textId="77777777" w:rsidR="00D056F9" w:rsidRPr="00B17D9F" w:rsidRDefault="00D056F9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</w:t>
      </w:r>
    </w:p>
    <w:p w14:paraId="704FA42D" w14:textId="77777777" w:rsidR="004142EE" w:rsidRPr="00B17D9F" w:rsidRDefault="004142EE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3A5A3D32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Observ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i personale: ___________________________________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32EA81E7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___________________________________________________________________________ </w:t>
      </w:r>
    </w:p>
    <w:p w14:paraId="6986537B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___________________________________________________________________________ </w:t>
      </w:r>
    </w:p>
    <w:p w14:paraId="613D8A58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10F14B0E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Concluzii: ___________________________________________________________________</w:t>
      </w:r>
    </w:p>
    <w:p w14:paraId="13D91FF2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0BAB41D0" w14:textId="77777777" w:rsidR="00054B46" w:rsidRPr="00B17D9F" w:rsidRDefault="00054B46" w:rsidP="00054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44087332" w14:textId="33C15425" w:rsidR="00054B46" w:rsidRPr="00B17D9F" w:rsidRDefault="00054B46" w:rsidP="004966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>Data: 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Semnătu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B81D47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96662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elevului ________________</w:t>
      </w:r>
      <w:r w:rsidR="006401AA" w:rsidRPr="00B17D9F">
        <w:rPr>
          <w:rFonts w:ascii="Times New Roman" w:hAnsi="Times New Roman" w:cs="Times New Roman"/>
          <w:sz w:val="24"/>
          <w:szCs w:val="24"/>
          <w:lang w:val="ro-MD"/>
        </w:rPr>
        <w:t>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3382C91" w14:textId="77777777" w:rsidR="00562793" w:rsidRPr="00B17D9F" w:rsidRDefault="00562793" w:rsidP="00562793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VIII. CONCLUZIILE </w:t>
      </w:r>
      <w:r w:rsidRPr="00B17D9F">
        <w:rPr>
          <w:rFonts w:cs="Times New Roman"/>
          <w:sz w:val="24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SUGESTIILE ELEVULUI CU PRIVIRE LA STAGIUL DE PRACTICĂ </w:t>
      </w:r>
    </w:p>
    <w:p w14:paraId="6D1283A0" w14:textId="7638DCE5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1.  În ce măsură </w:t>
      </w:r>
      <w:r w:rsidR="006B29EF" w:rsidRPr="00B17D9F">
        <w:rPr>
          <w:rFonts w:ascii="Times New Roman" w:hAnsi="Times New Roman" w:cs="Times New Roman"/>
          <w:sz w:val="24"/>
          <w:szCs w:val="24"/>
          <w:lang w:val="ro-MD"/>
        </w:rPr>
        <w:t>considerați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că stagiul de practică v-a fost util? </w:t>
      </w:r>
    </w:p>
    <w:p w14:paraId="7A507FDE" w14:textId="7371514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a). în mare măsură.</w:t>
      </w:r>
      <w:r w:rsidR="00CA53B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b). în mică măsură.</w:t>
      </w:r>
      <w:r w:rsidR="00CA53B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). prea </w:t>
      </w:r>
      <w:r w:rsidR="006B29EF" w:rsidRPr="00B17D9F">
        <w:rPr>
          <w:rFonts w:ascii="Times New Roman" w:hAnsi="Times New Roman" w:cs="Times New Roman"/>
          <w:sz w:val="24"/>
          <w:szCs w:val="24"/>
          <w:lang w:val="ro-MD"/>
        </w:rPr>
        <w:t>puțin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7D465378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2. Identific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 aspectele pozitive ale stagiului de practică?</w:t>
      </w:r>
    </w:p>
    <w:p w14:paraId="0DFD0B1F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3FA066B9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0791A578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7985B366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</w:t>
      </w:r>
    </w:p>
    <w:p w14:paraId="194042D9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3. Indic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ce nu v-a plăcut în cadrul stagiului de practică? </w:t>
      </w:r>
    </w:p>
    <w:p w14:paraId="51513CCC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34964044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032C4899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54E9CB88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2831F1DC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4.  Cum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apreci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climatul psihologic în colectivul în car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efectuat stagiul de practică? </w:t>
      </w:r>
    </w:p>
    <w:p w14:paraId="1F183A0C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a). Favorabil. b). Neutru.</w:t>
      </w:r>
      <w:r w:rsidR="00CA53B3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c). Nefavorabil.</w:t>
      </w:r>
    </w:p>
    <w:p w14:paraId="7F77AFE1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5.  Cum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apreci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atitudinea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faţă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de Dvs. a membrilor colectivului în car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efectuat  stagiul  de practică? </w:t>
      </w:r>
    </w:p>
    <w:p w14:paraId="2DA33C8E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a). binevoitoar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înţelegătoare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, cu acordare de ajutor în caz de necesitate. </w:t>
      </w:r>
    </w:p>
    <w:p w14:paraId="6A56EA20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b). indiferentă. </w:t>
      </w:r>
    </w:p>
    <w:p w14:paraId="2360C5F6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). ostilă. </w:t>
      </w:r>
    </w:p>
    <w:p w14:paraId="52973D44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6. 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Consider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că acest loc de practică poate fi recomandat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altor colegi? </w:t>
      </w:r>
    </w:p>
    <w:p w14:paraId="0F163DD0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a). Da.               b). Nu. </w:t>
      </w:r>
    </w:p>
    <w:p w14:paraId="634DFB73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7. A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 dori să fi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 angajat la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acestă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unitate economică? </w:t>
      </w:r>
    </w:p>
    <w:p w14:paraId="41B44F08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a). Da.               b). Nu. </w:t>
      </w:r>
    </w:p>
    <w:p w14:paraId="3D48C118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8. Vă rugăm să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adăug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orice alte comentarii,  pe car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consider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necesar să le </w:t>
      </w:r>
      <w:proofErr w:type="spellStart"/>
      <w:r w:rsidRPr="00B17D9F">
        <w:rPr>
          <w:rFonts w:ascii="Times New Roman" w:hAnsi="Times New Roman" w:cs="Times New Roman"/>
          <w:sz w:val="24"/>
          <w:szCs w:val="24"/>
          <w:lang w:val="ro-MD"/>
        </w:rPr>
        <w:t>comunicaţi</w:t>
      </w:r>
      <w:proofErr w:type="spellEnd"/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în legătură cu stagiul de practică. </w:t>
      </w:r>
    </w:p>
    <w:p w14:paraId="2B2491BB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34F78EDF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1830D5FC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</w:t>
      </w:r>
    </w:p>
    <w:p w14:paraId="248DD746" w14:textId="77777777" w:rsidR="00F7756F" w:rsidRPr="00B17D9F" w:rsidRDefault="0084037D" w:rsidP="0056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</w:t>
      </w:r>
    </w:p>
    <w:p w14:paraId="70887124" w14:textId="77777777" w:rsidR="0084037D" w:rsidRPr="00B17D9F" w:rsidRDefault="0084037D" w:rsidP="0056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D6974AE" w14:textId="77777777" w:rsidR="00562793" w:rsidRPr="00B17D9F" w:rsidRDefault="00562793" w:rsidP="0056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Elevul (a) _________________________ / ______________________________________ / </w:t>
      </w:r>
    </w:p>
    <w:p w14:paraId="11AE01C5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                              semnătura                                               numele </w:t>
      </w:r>
      <w:proofErr w:type="spellStart"/>
      <w:r w:rsidRPr="00B17D9F">
        <w:rPr>
          <w:rFonts w:ascii="Times New Roman" w:hAnsi="Times New Roman" w:cs="Times New Roman"/>
          <w:sz w:val="20"/>
          <w:szCs w:val="24"/>
          <w:lang w:val="ro-MD"/>
        </w:rPr>
        <w:t>şi</w:t>
      </w:r>
      <w:proofErr w:type="spellEnd"/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prenumele </w:t>
      </w:r>
    </w:p>
    <w:p w14:paraId="5B868BC7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IX. EVALUAREA ACTIVITĂ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II ELEVULUI ÎN PERIOADA STAGIULUI DE PRACTICĂ  </w:t>
      </w:r>
    </w:p>
    <w:p w14:paraId="53AD2762" w14:textId="77777777" w:rsidR="00562793" w:rsidRPr="00B17D9F" w:rsidRDefault="00562793" w:rsidP="00562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b/>
          <w:sz w:val="24"/>
          <w:szCs w:val="24"/>
          <w:lang w:val="ro-MD"/>
        </w:rPr>
        <w:t>Referin</w:t>
      </w:r>
      <w:r w:rsidRPr="00B17D9F">
        <w:rPr>
          <w:rFonts w:cs="Times New Roman"/>
          <w:b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b/>
          <w:sz w:val="24"/>
          <w:szCs w:val="24"/>
          <w:lang w:val="ro-MD"/>
        </w:rPr>
        <w:t>a conducătorului din cadrul unită</w:t>
      </w:r>
      <w:r w:rsidRPr="00B17D9F">
        <w:rPr>
          <w:rFonts w:cs="Times New Roman"/>
          <w:b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b/>
          <w:sz w:val="24"/>
          <w:szCs w:val="24"/>
          <w:lang w:val="ro-MD"/>
        </w:rPr>
        <w:t>ii economice</w:t>
      </w:r>
    </w:p>
    <w:p w14:paraId="34CCCF7E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3040D60A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425FF920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76E52301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4F7CCA29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016456D9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01646F0B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0504B2EC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2050B002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527D04A1" w14:textId="77777777" w:rsidR="00562793" w:rsidRPr="00B17D9F" w:rsidRDefault="0084037D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2127754C" w14:textId="77777777" w:rsidR="0084037D" w:rsidRPr="00B17D9F" w:rsidRDefault="0084037D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1CBB22A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Nota: ____________________________________________________________ </w:t>
      </w:r>
    </w:p>
    <w:p w14:paraId="7E7EA8A8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C192619" w14:textId="77777777" w:rsidR="00562793" w:rsidRPr="00B17D9F" w:rsidRDefault="00562793" w:rsidP="00562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Conducătorul stagiului de practică           ________________</w:t>
      </w:r>
      <w:r w:rsidR="00F001F8" w:rsidRPr="00B17D9F">
        <w:rPr>
          <w:rFonts w:ascii="Times New Roman" w:hAnsi="Times New Roman" w:cs="Times New Roman"/>
          <w:sz w:val="24"/>
          <w:szCs w:val="24"/>
          <w:lang w:val="ro-MD"/>
        </w:rPr>
        <w:t>__/___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/              </w:t>
      </w:r>
    </w:p>
    <w:p w14:paraId="4BD78198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                          </w:t>
      </w:r>
      <w:r w:rsidR="00F001F8"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    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         semnătura                              numele </w:t>
      </w:r>
      <w:r w:rsidRPr="00B17D9F">
        <w:rPr>
          <w:rFonts w:cs="Times New Roman"/>
          <w:sz w:val="20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i prenumele </w:t>
      </w:r>
    </w:p>
    <w:p w14:paraId="25938F5E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28EFD940" w14:textId="77777777" w:rsidR="00562793" w:rsidRPr="00B17D9F" w:rsidRDefault="00562793" w:rsidP="00562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b/>
          <w:sz w:val="24"/>
          <w:szCs w:val="24"/>
          <w:lang w:val="ro-MD"/>
        </w:rPr>
        <w:t>Referin</w:t>
      </w:r>
      <w:r w:rsidRPr="00B17D9F">
        <w:rPr>
          <w:rFonts w:cs="Times New Roman"/>
          <w:b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conducătorului din cadrul </w:t>
      </w:r>
      <w:r w:rsidR="00200F9E" w:rsidRPr="00B17D9F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legiului “Iulia </w:t>
      </w:r>
      <w:proofErr w:type="spellStart"/>
      <w:r w:rsidR="00200F9E" w:rsidRPr="00B17D9F">
        <w:rPr>
          <w:rFonts w:ascii="Times New Roman" w:hAnsi="Times New Roman" w:cs="Times New Roman"/>
          <w:b/>
          <w:sz w:val="24"/>
          <w:szCs w:val="24"/>
          <w:lang w:val="ro-MD"/>
        </w:rPr>
        <w:t>Hasdeu”Cahul</w:t>
      </w:r>
      <w:proofErr w:type="spellEnd"/>
    </w:p>
    <w:p w14:paraId="146E2666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60C3C8BB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51F8982E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48F30C47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2F2AEB64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1C952EE0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22340F29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42364BD2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38078C69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4A258D0" w14:textId="77777777" w:rsidR="00200F9E" w:rsidRPr="00B17D9F" w:rsidRDefault="0084037D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</w:t>
      </w:r>
    </w:p>
    <w:p w14:paraId="3335CDAC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Nota: ____________________________________________________________ </w:t>
      </w:r>
    </w:p>
    <w:p w14:paraId="32201C79" w14:textId="77777777" w:rsidR="00200F9E" w:rsidRPr="00B17D9F" w:rsidRDefault="00200F9E" w:rsidP="00200F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onducătorul stagiului de practică           </w:t>
      </w:r>
      <w:r w:rsidR="00F001F8" w:rsidRPr="00B17D9F">
        <w:rPr>
          <w:rFonts w:ascii="Times New Roman" w:hAnsi="Times New Roman" w:cs="Times New Roman"/>
          <w:sz w:val="24"/>
          <w:szCs w:val="24"/>
          <w:lang w:val="ro-MD"/>
        </w:rPr>
        <w:t>______________/______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___________________/              </w:t>
      </w:r>
    </w:p>
    <w:p w14:paraId="14F11165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                                                                             semnătura                              numele </w:t>
      </w:r>
      <w:r w:rsidRPr="00B17D9F">
        <w:rPr>
          <w:rFonts w:cs="Times New Roman"/>
          <w:sz w:val="20"/>
          <w:szCs w:val="24"/>
          <w:lang w:val="ro-MD"/>
        </w:rPr>
        <w:t>ș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i prenumele </w:t>
      </w:r>
    </w:p>
    <w:p w14:paraId="7F351572" w14:textId="77777777" w:rsidR="00F001F8" w:rsidRPr="00B17D9F" w:rsidRDefault="00F001F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3284BABD" w14:textId="77777777" w:rsidR="00562793" w:rsidRPr="00B17D9F" w:rsidRDefault="00562793" w:rsidP="00200F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lastRenderedPageBreak/>
        <w:t>X. REZULTATELE SUS</w:t>
      </w:r>
      <w:r w:rsidRPr="00B17D9F">
        <w:rPr>
          <w:rFonts w:cs="Times New Roman"/>
          <w:sz w:val="24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NERII STAGIULUI DE PRACTICĂ</w:t>
      </w:r>
    </w:p>
    <w:p w14:paraId="28FCB61C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01E314A9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7F9C4B9E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2A0DDD65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70F332F2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3CF66427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536CF7EB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</w:t>
      </w:r>
      <w:r w:rsidR="002B488A" w:rsidRPr="00B17D9F">
        <w:rPr>
          <w:rFonts w:ascii="Times New Roman" w:hAnsi="Times New Roman" w:cs="Times New Roman"/>
          <w:sz w:val="24"/>
          <w:szCs w:val="24"/>
          <w:lang w:val="ro-MD"/>
        </w:rPr>
        <w:t>_________</w:t>
      </w:r>
    </w:p>
    <w:p w14:paraId="3A272167" w14:textId="5D4813D7" w:rsidR="00200F9E" w:rsidRPr="00B17D9F" w:rsidRDefault="00200F9E" w:rsidP="006B2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______________________________</w:t>
      </w:r>
    </w:p>
    <w:p w14:paraId="532679B1" w14:textId="77777777" w:rsidR="0084037D" w:rsidRPr="00B17D9F" w:rsidRDefault="0084037D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6174A47" w14:textId="77777777" w:rsidR="00200F9E" w:rsidRPr="00B17D9F" w:rsidRDefault="00562793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00F9E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Nota: ____________________________________________________________ </w:t>
      </w:r>
    </w:p>
    <w:p w14:paraId="46894A81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BFBFFFF" w14:textId="6BA1A9EC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onducătorul stagiului de practică   </w:t>
      </w:r>
      <w:r w:rsidR="009052BD" w:rsidRPr="00B17D9F">
        <w:rPr>
          <w:rFonts w:ascii="Times New Roman" w:hAnsi="Times New Roman" w:cs="Times New Roman"/>
          <w:sz w:val="24"/>
          <w:szCs w:val="24"/>
          <w:lang w:val="ro-MD"/>
        </w:rPr>
        <w:t>din cadrul Colegiului „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>Iulia Hasdeu”</w:t>
      </w:r>
      <w:r w:rsidR="00932649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ahul </w:t>
      </w:r>
    </w:p>
    <w:p w14:paraId="2D9897E7" w14:textId="77777777" w:rsidR="00200F9E" w:rsidRPr="00B17D9F" w:rsidRDefault="00200F9E" w:rsidP="00200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Comisia de evaluare a stagiului de practică  </w:t>
      </w:r>
    </w:p>
    <w:p w14:paraId="52085095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40851E7" w14:textId="77777777" w:rsidR="00562793" w:rsidRPr="00B17D9F" w:rsidRDefault="00562793" w:rsidP="00200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/______________________________________________/</w:t>
      </w:r>
    </w:p>
    <w:p w14:paraId="6E3AC25D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semnătura                                                                   numele, prenumele, func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ia </w:t>
      </w:r>
    </w:p>
    <w:p w14:paraId="11A44216" w14:textId="77777777" w:rsidR="008D2EF1" w:rsidRPr="00B17D9F" w:rsidRDefault="00562793" w:rsidP="008D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D2EF1"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/______________________________________________/</w:t>
      </w:r>
    </w:p>
    <w:p w14:paraId="6587EF33" w14:textId="77777777" w:rsidR="008D2EF1" w:rsidRPr="00B17D9F" w:rsidRDefault="008D2EF1" w:rsidP="008D2EF1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semnătura                                                                   numele, prenumele, func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ia </w:t>
      </w:r>
    </w:p>
    <w:p w14:paraId="659E5912" w14:textId="77777777" w:rsidR="008D2EF1" w:rsidRPr="00B17D9F" w:rsidRDefault="008D2EF1" w:rsidP="008D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/______________________________________________/</w:t>
      </w:r>
    </w:p>
    <w:p w14:paraId="06CBEF2B" w14:textId="77777777" w:rsidR="008D2EF1" w:rsidRPr="00B17D9F" w:rsidRDefault="008D2EF1" w:rsidP="008D2EF1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semnătura                                                                   numele, prenumele, func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ia </w:t>
      </w:r>
    </w:p>
    <w:p w14:paraId="58A3001D" w14:textId="77777777" w:rsidR="008D2EF1" w:rsidRPr="00B17D9F" w:rsidRDefault="008D2EF1" w:rsidP="008D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/______________________________________________/</w:t>
      </w:r>
    </w:p>
    <w:p w14:paraId="5F3F5382" w14:textId="6E090FCD" w:rsidR="00562793" w:rsidRPr="00B17D9F" w:rsidRDefault="008D2EF1" w:rsidP="00562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>semnătura                                                                   numele, prenumele, func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ia </w:t>
      </w:r>
    </w:p>
    <w:p w14:paraId="1B738775" w14:textId="77777777" w:rsidR="00562793" w:rsidRPr="00B17D9F" w:rsidRDefault="00562793" w:rsidP="00200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>____________________/______________________________________________/</w:t>
      </w:r>
    </w:p>
    <w:p w14:paraId="12A74FAB" w14:textId="3C0CFD0D" w:rsidR="00200F9E" w:rsidRPr="00B17D9F" w:rsidRDefault="00562793" w:rsidP="008D2EF1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ro-MD"/>
        </w:rPr>
      </w:pP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           semnătura                                                                   numele, prenumele, func</w:t>
      </w:r>
      <w:r w:rsidRPr="00B17D9F">
        <w:rPr>
          <w:rFonts w:cs="Times New Roman"/>
          <w:sz w:val="20"/>
          <w:szCs w:val="24"/>
          <w:lang w:val="ro-MD"/>
        </w:rPr>
        <w:t>ț</w:t>
      </w:r>
      <w:r w:rsidRPr="00B17D9F">
        <w:rPr>
          <w:rFonts w:ascii="Times New Roman" w:hAnsi="Times New Roman" w:cs="Times New Roman"/>
          <w:sz w:val="20"/>
          <w:szCs w:val="24"/>
          <w:lang w:val="ro-MD"/>
        </w:rPr>
        <w:t xml:space="preserve">ia </w:t>
      </w:r>
    </w:p>
    <w:p w14:paraId="440F0D62" w14:textId="77777777" w:rsidR="00562793" w:rsidRPr="00B17D9F" w:rsidRDefault="00562793" w:rsidP="0056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</w:p>
    <w:p w14:paraId="1081461E" w14:textId="77777777" w:rsidR="00C731CC" w:rsidRPr="00B17D9F" w:rsidRDefault="00562793" w:rsidP="00345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Data _______ </w:t>
      </w:r>
      <w:r w:rsidR="00F70CF1" w:rsidRPr="00B17D9F">
        <w:rPr>
          <w:rFonts w:ascii="Times New Roman" w:hAnsi="Times New Roman" w:cs="Times New Roman"/>
          <w:sz w:val="24"/>
          <w:szCs w:val="24"/>
          <w:lang w:val="ro-MD"/>
        </w:rPr>
        <w:t xml:space="preserve">  ________________20 ______</w:t>
      </w:r>
    </w:p>
    <w:sectPr w:rsidR="00C731CC" w:rsidRPr="00B17D9F" w:rsidSect="004966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D0E"/>
    <w:multiLevelType w:val="hybridMultilevel"/>
    <w:tmpl w:val="8584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45D6A"/>
    <w:multiLevelType w:val="hybridMultilevel"/>
    <w:tmpl w:val="CFC20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91C"/>
    <w:rsid w:val="0000150B"/>
    <w:rsid w:val="00046053"/>
    <w:rsid w:val="00054B46"/>
    <w:rsid w:val="00060BAC"/>
    <w:rsid w:val="00061D43"/>
    <w:rsid w:val="0008741D"/>
    <w:rsid w:val="00087EC5"/>
    <w:rsid w:val="000B3CF9"/>
    <w:rsid w:val="000B48AE"/>
    <w:rsid w:val="000B5720"/>
    <w:rsid w:val="000C4451"/>
    <w:rsid w:val="000F76A9"/>
    <w:rsid w:val="00106C09"/>
    <w:rsid w:val="00117013"/>
    <w:rsid w:val="001415DF"/>
    <w:rsid w:val="0015227D"/>
    <w:rsid w:val="00155D33"/>
    <w:rsid w:val="00160E93"/>
    <w:rsid w:val="001642AF"/>
    <w:rsid w:val="00197969"/>
    <w:rsid w:val="001A6BBA"/>
    <w:rsid w:val="001B5624"/>
    <w:rsid w:val="001C5424"/>
    <w:rsid w:val="001C5858"/>
    <w:rsid w:val="001D26DE"/>
    <w:rsid w:val="00200F9E"/>
    <w:rsid w:val="00211077"/>
    <w:rsid w:val="002111CF"/>
    <w:rsid w:val="002117BF"/>
    <w:rsid w:val="00221143"/>
    <w:rsid w:val="00247E13"/>
    <w:rsid w:val="00283E86"/>
    <w:rsid w:val="002969C5"/>
    <w:rsid w:val="002B488A"/>
    <w:rsid w:val="002B4CA6"/>
    <w:rsid w:val="002C174A"/>
    <w:rsid w:val="003042BF"/>
    <w:rsid w:val="00322B75"/>
    <w:rsid w:val="003402C8"/>
    <w:rsid w:val="003427F8"/>
    <w:rsid w:val="0034525C"/>
    <w:rsid w:val="00351977"/>
    <w:rsid w:val="00365DDF"/>
    <w:rsid w:val="00367282"/>
    <w:rsid w:val="00373AE9"/>
    <w:rsid w:val="003806DB"/>
    <w:rsid w:val="00380E4B"/>
    <w:rsid w:val="0038573B"/>
    <w:rsid w:val="003A3522"/>
    <w:rsid w:val="003A4310"/>
    <w:rsid w:val="003B6BEB"/>
    <w:rsid w:val="003C2ACB"/>
    <w:rsid w:val="003C328A"/>
    <w:rsid w:val="003F1509"/>
    <w:rsid w:val="004007E7"/>
    <w:rsid w:val="00400900"/>
    <w:rsid w:val="004022C5"/>
    <w:rsid w:val="00413A25"/>
    <w:rsid w:val="004142EE"/>
    <w:rsid w:val="00421CE9"/>
    <w:rsid w:val="004476CA"/>
    <w:rsid w:val="00496662"/>
    <w:rsid w:val="004A4CED"/>
    <w:rsid w:val="004A65C6"/>
    <w:rsid w:val="004B4469"/>
    <w:rsid w:val="004C726B"/>
    <w:rsid w:val="004D75C7"/>
    <w:rsid w:val="004E7F6A"/>
    <w:rsid w:val="004F035A"/>
    <w:rsid w:val="00516B58"/>
    <w:rsid w:val="00523250"/>
    <w:rsid w:val="00527C94"/>
    <w:rsid w:val="005333DF"/>
    <w:rsid w:val="00551FF8"/>
    <w:rsid w:val="00562793"/>
    <w:rsid w:val="00564214"/>
    <w:rsid w:val="005844FC"/>
    <w:rsid w:val="005A066C"/>
    <w:rsid w:val="005A0D5E"/>
    <w:rsid w:val="005A6FF8"/>
    <w:rsid w:val="005B53B8"/>
    <w:rsid w:val="005E56EC"/>
    <w:rsid w:val="00615A47"/>
    <w:rsid w:val="00625A32"/>
    <w:rsid w:val="0063487F"/>
    <w:rsid w:val="006352CE"/>
    <w:rsid w:val="006401AA"/>
    <w:rsid w:val="00642340"/>
    <w:rsid w:val="00643C57"/>
    <w:rsid w:val="006543C7"/>
    <w:rsid w:val="006555DB"/>
    <w:rsid w:val="006744D2"/>
    <w:rsid w:val="0069661C"/>
    <w:rsid w:val="006A0C54"/>
    <w:rsid w:val="006A55C2"/>
    <w:rsid w:val="006A5659"/>
    <w:rsid w:val="006B29EF"/>
    <w:rsid w:val="006E4343"/>
    <w:rsid w:val="00703010"/>
    <w:rsid w:val="0070607E"/>
    <w:rsid w:val="00717B23"/>
    <w:rsid w:val="00733BC2"/>
    <w:rsid w:val="00743333"/>
    <w:rsid w:val="00770D01"/>
    <w:rsid w:val="007712F5"/>
    <w:rsid w:val="00771552"/>
    <w:rsid w:val="00771692"/>
    <w:rsid w:val="00795F32"/>
    <w:rsid w:val="007974F1"/>
    <w:rsid w:val="007D42F3"/>
    <w:rsid w:val="007D7A9A"/>
    <w:rsid w:val="007D7D42"/>
    <w:rsid w:val="008032A3"/>
    <w:rsid w:val="008159D2"/>
    <w:rsid w:val="00817C1E"/>
    <w:rsid w:val="0084037D"/>
    <w:rsid w:val="00864E55"/>
    <w:rsid w:val="008707CD"/>
    <w:rsid w:val="00871045"/>
    <w:rsid w:val="008820C0"/>
    <w:rsid w:val="00892DA3"/>
    <w:rsid w:val="008B64E3"/>
    <w:rsid w:val="008C7D6F"/>
    <w:rsid w:val="008D2EF1"/>
    <w:rsid w:val="008D7801"/>
    <w:rsid w:val="008E4B5A"/>
    <w:rsid w:val="00901668"/>
    <w:rsid w:val="009052BD"/>
    <w:rsid w:val="0091142F"/>
    <w:rsid w:val="00922CD0"/>
    <w:rsid w:val="00932649"/>
    <w:rsid w:val="00932C92"/>
    <w:rsid w:val="009346EE"/>
    <w:rsid w:val="00935E71"/>
    <w:rsid w:val="00946740"/>
    <w:rsid w:val="00961A2A"/>
    <w:rsid w:val="00966964"/>
    <w:rsid w:val="009A5673"/>
    <w:rsid w:val="009D53C4"/>
    <w:rsid w:val="009F191C"/>
    <w:rsid w:val="009F56B8"/>
    <w:rsid w:val="00A00F8B"/>
    <w:rsid w:val="00A03E53"/>
    <w:rsid w:val="00A04333"/>
    <w:rsid w:val="00A15412"/>
    <w:rsid w:val="00A24769"/>
    <w:rsid w:val="00A40DAC"/>
    <w:rsid w:val="00A43319"/>
    <w:rsid w:val="00A43C77"/>
    <w:rsid w:val="00A91230"/>
    <w:rsid w:val="00A95174"/>
    <w:rsid w:val="00AE1C32"/>
    <w:rsid w:val="00AE7FFA"/>
    <w:rsid w:val="00AF5257"/>
    <w:rsid w:val="00B10639"/>
    <w:rsid w:val="00B17D9F"/>
    <w:rsid w:val="00B23737"/>
    <w:rsid w:val="00B42615"/>
    <w:rsid w:val="00B51226"/>
    <w:rsid w:val="00B56747"/>
    <w:rsid w:val="00B77FA9"/>
    <w:rsid w:val="00B81D47"/>
    <w:rsid w:val="00BF5ECD"/>
    <w:rsid w:val="00C47A90"/>
    <w:rsid w:val="00C6099C"/>
    <w:rsid w:val="00C6390C"/>
    <w:rsid w:val="00C731CC"/>
    <w:rsid w:val="00C96DD1"/>
    <w:rsid w:val="00CA1DDA"/>
    <w:rsid w:val="00CA53B3"/>
    <w:rsid w:val="00CC58F7"/>
    <w:rsid w:val="00CF01CC"/>
    <w:rsid w:val="00D056F9"/>
    <w:rsid w:val="00D07100"/>
    <w:rsid w:val="00D16514"/>
    <w:rsid w:val="00D22608"/>
    <w:rsid w:val="00D340A2"/>
    <w:rsid w:val="00D415CE"/>
    <w:rsid w:val="00D5758C"/>
    <w:rsid w:val="00D62746"/>
    <w:rsid w:val="00D86B07"/>
    <w:rsid w:val="00DA54B4"/>
    <w:rsid w:val="00DA7CE3"/>
    <w:rsid w:val="00DB5537"/>
    <w:rsid w:val="00DB70BE"/>
    <w:rsid w:val="00DE7BDC"/>
    <w:rsid w:val="00E06BC3"/>
    <w:rsid w:val="00E3631B"/>
    <w:rsid w:val="00E53945"/>
    <w:rsid w:val="00E568FA"/>
    <w:rsid w:val="00E62639"/>
    <w:rsid w:val="00E856B0"/>
    <w:rsid w:val="00E90636"/>
    <w:rsid w:val="00EA1B42"/>
    <w:rsid w:val="00EA5290"/>
    <w:rsid w:val="00EB3EF1"/>
    <w:rsid w:val="00EB5E19"/>
    <w:rsid w:val="00EC1C8D"/>
    <w:rsid w:val="00EF1054"/>
    <w:rsid w:val="00EF7274"/>
    <w:rsid w:val="00F001F8"/>
    <w:rsid w:val="00F073D9"/>
    <w:rsid w:val="00F111DC"/>
    <w:rsid w:val="00F16A64"/>
    <w:rsid w:val="00F31AB3"/>
    <w:rsid w:val="00F3549B"/>
    <w:rsid w:val="00F510AF"/>
    <w:rsid w:val="00F67858"/>
    <w:rsid w:val="00F70CF1"/>
    <w:rsid w:val="00F730BC"/>
    <w:rsid w:val="00F7756F"/>
    <w:rsid w:val="00FA0384"/>
    <w:rsid w:val="00FE2761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693E"/>
  <w15:docId w15:val="{60EB628D-8A9D-42FA-B1F8-0E437FFC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81B-E629-4DD5-AEEC-B97A3340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2</Pages>
  <Words>3748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</cp:lastModifiedBy>
  <cp:revision>260</cp:revision>
  <cp:lastPrinted>2018-05-16T07:00:00Z</cp:lastPrinted>
  <dcterms:created xsi:type="dcterms:W3CDTF">2017-01-26T18:25:00Z</dcterms:created>
  <dcterms:modified xsi:type="dcterms:W3CDTF">2024-05-21T05:14:00Z</dcterms:modified>
</cp:coreProperties>
</file>